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B2E8" w14:textId="77777777" w:rsidR="0046327A" w:rsidRPr="0096269B" w:rsidRDefault="00EA19F3" w:rsidP="0046327A">
      <w:pPr>
        <w:pBdr>
          <w:top w:val="single" w:sz="4" w:space="1" w:color="auto"/>
          <w:left w:val="single" w:sz="4" w:space="4" w:color="auto"/>
          <w:bottom w:val="single" w:sz="4" w:space="1" w:color="auto"/>
          <w:right w:val="single" w:sz="4" w:space="4" w:color="auto"/>
        </w:pBdr>
        <w:jc w:val="center"/>
        <w:rPr>
          <w:rFonts w:ascii="Castellar" w:hAnsi="Castellar"/>
          <w:b/>
          <w:sz w:val="56"/>
          <w:szCs w:val="56"/>
        </w:rPr>
      </w:pPr>
      <w:r>
        <w:rPr>
          <w:rFonts w:ascii="Castellar" w:hAnsi="Castellar"/>
          <w:b/>
          <w:sz w:val="56"/>
          <w:szCs w:val="56"/>
        </w:rPr>
        <w:t>Work Shop</w:t>
      </w:r>
    </w:p>
    <w:p w14:paraId="6EE6535B" w14:textId="77777777" w:rsidR="00855580" w:rsidRDefault="00855580"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Horseshoe Canals</w:t>
      </w:r>
    </w:p>
    <w:p w14:paraId="1518CB8A" w14:textId="77777777"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Commission Meeting Room</w:t>
      </w:r>
    </w:p>
    <w:p w14:paraId="73451BCF" w14:textId="77777777" w:rsidR="0046327A" w:rsidRPr="00317DF0" w:rsidRDefault="00EA19F3"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May 16</w:t>
      </w:r>
      <w:r w:rsidR="006E0956">
        <w:rPr>
          <w:rFonts w:ascii="Georgia" w:hAnsi="Georgia"/>
          <w:b/>
          <w:i/>
          <w:sz w:val="36"/>
          <w:szCs w:val="36"/>
        </w:rPr>
        <w:t>, 2019</w:t>
      </w:r>
      <w:r w:rsidR="0046327A" w:rsidRPr="00317DF0">
        <w:rPr>
          <w:rFonts w:ascii="Georgia" w:hAnsi="Georgia"/>
          <w:b/>
          <w:i/>
          <w:sz w:val="36"/>
          <w:szCs w:val="36"/>
        </w:rPr>
        <w:t xml:space="preserve"> – </w:t>
      </w:r>
      <w:r w:rsidR="00946EFC">
        <w:rPr>
          <w:rFonts w:ascii="Georgia" w:hAnsi="Georgia"/>
          <w:b/>
          <w:i/>
          <w:sz w:val="36"/>
          <w:szCs w:val="36"/>
        </w:rPr>
        <w:t>5</w:t>
      </w:r>
      <w:r w:rsidR="00164A4E" w:rsidRPr="00317DF0">
        <w:rPr>
          <w:rFonts w:ascii="Georgia" w:hAnsi="Georgia"/>
          <w:b/>
          <w:i/>
          <w:sz w:val="36"/>
          <w:szCs w:val="36"/>
        </w:rPr>
        <w:t xml:space="preserve">:00 </w:t>
      </w:r>
      <w:r w:rsidR="003B45E3" w:rsidRPr="00317DF0">
        <w:rPr>
          <w:rFonts w:ascii="Georgia" w:hAnsi="Georgia"/>
          <w:b/>
          <w:i/>
          <w:sz w:val="36"/>
          <w:szCs w:val="36"/>
        </w:rPr>
        <w:t>P</w:t>
      </w:r>
      <w:r w:rsidR="0046327A" w:rsidRPr="00317DF0">
        <w:rPr>
          <w:rFonts w:ascii="Georgia" w:hAnsi="Georgia"/>
          <w:b/>
          <w:i/>
          <w:sz w:val="36"/>
          <w:szCs w:val="36"/>
        </w:rPr>
        <w:t>M</w:t>
      </w:r>
    </w:p>
    <w:p w14:paraId="3D48DA9F" w14:textId="77777777" w:rsidR="00EE1F49" w:rsidRDefault="00EE1F49" w:rsidP="003947B6">
      <w:pPr>
        <w:pStyle w:val="NoSpacing"/>
        <w:rPr>
          <w:rFonts w:ascii="Times New Roman" w:hAnsi="Times New Roman"/>
          <w:b/>
          <w:sz w:val="24"/>
          <w:szCs w:val="24"/>
          <w:u w:val="single"/>
        </w:rPr>
      </w:pPr>
    </w:p>
    <w:p w14:paraId="2EF7DA82" w14:textId="77777777" w:rsidR="003947B6" w:rsidRPr="0098401B" w:rsidRDefault="003947B6" w:rsidP="003947B6">
      <w:pPr>
        <w:pStyle w:val="NoSpacing"/>
        <w:rPr>
          <w:rFonts w:ascii="Times New Roman" w:hAnsi="Times New Roman"/>
          <w:b/>
          <w:sz w:val="24"/>
          <w:szCs w:val="24"/>
          <w:u w:val="single"/>
        </w:rPr>
      </w:pPr>
      <w:r>
        <w:rPr>
          <w:rFonts w:ascii="Times New Roman" w:hAnsi="Times New Roman"/>
          <w:b/>
          <w:sz w:val="24"/>
          <w:szCs w:val="24"/>
          <w:u w:val="single"/>
        </w:rPr>
        <w:t>COMMISSIONERS PRESENT</w:t>
      </w:r>
      <w:r w:rsidR="00855580">
        <w:rPr>
          <w:rFonts w:ascii="Times New Roman" w:hAnsi="Times New Roman"/>
          <w:b/>
          <w:sz w:val="24"/>
          <w:szCs w:val="24"/>
          <w:u w:val="single"/>
        </w:rPr>
        <w:t>:</w:t>
      </w:r>
    </w:p>
    <w:p w14:paraId="75867169" w14:textId="77777777" w:rsidR="00855580" w:rsidRDefault="00855580" w:rsidP="00855580">
      <w:pPr>
        <w:pStyle w:val="NoSpacing"/>
        <w:rPr>
          <w:rFonts w:ascii="Times New Roman" w:hAnsi="Times New Roman"/>
          <w:sz w:val="24"/>
          <w:szCs w:val="24"/>
        </w:rPr>
      </w:pPr>
      <w:r>
        <w:rPr>
          <w:rFonts w:ascii="Times New Roman" w:hAnsi="Times New Roman"/>
          <w:sz w:val="24"/>
          <w:szCs w:val="24"/>
        </w:rPr>
        <w:t>W. C. Mills, Chairman</w:t>
      </w:r>
    </w:p>
    <w:p w14:paraId="41B9AE39" w14:textId="77777777" w:rsidR="00855580" w:rsidRDefault="00855580" w:rsidP="00855580">
      <w:pPr>
        <w:pStyle w:val="NoSpacing"/>
        <w:rPr>
          <w:rFonts w:ascii="Times New Roman" w:hAnsi="Times New Roman"/>
          <w:sz w:val="24"/>
          <w:szCs w:val="24"/>
        </w:rPr>
      </w:pPr>
      <w:r>
        <w:rPr>
          <w:rFonts w:ascii="Times New Roman" w:hAnsi="Times New Roman"/>
          <w:sz w:val="24"/>
          <w:szCs w:val="24"/>
        </w:rPr>
        <w:t>David Osteen, Vice-Chairman</w:t>
      </w:r>
    </w:p>
    <w:p w14:paraId="0B5D9BE6" w14:textId="77777777" w:rsidR="003947B6" w:rsidRPr="0098401B" w:rsidRDefault="003947B6" w:rsidP="003947B6">
      <w:pPr>
        <w:pStyle w:val="NoSpacing"/>
        <w:rPr>
          <w:rFonts w:ascii="Times New Roman" w:hAnsi="Times New Roman"/>
          <w:sz w:val="24"/>
          <w:szCs w:val="24"/>
        </w:rPr>
      </w:pPr>
      <w:r w:rsidRPr="0098401B">
        <w:rPr>
          <w:rFonts w:ascii="Times New Roman" w:hAnsi="Times New Roman"/>
          <w:sz w:val="24"/>
          <w:szCs w:val="24"/>
        </w:rPr>
        <w:t>Gene Higginbotham</w:t>
      </w:r>
    </w:p>
    <w:p w14:paraId="21327C35" w14:textId="77777777" w:rsidR="003947B6" w:rsidRPr="0098401B" w:rsidRDefault="003947B6" w:rsidP="003947B6">
      <w:pPr>
        <w:pStyle w:val="NoSpacing"/>
        <w:rPr>
          <w:rFonts w:ascii="Times New Roman" w:hAnsi="Times New Roman"/>
          <w:sz w:val="24"/>
          <w:szCs w:val="24"/>
        </w:rPr>
      </w:pPr>
      <w:r>
        <w:rPr>
          <w:rFonts w:ascii="Times New Roman" w:hAnsi="Times New Roman"/>
          <w:sz w:val="24"/>
          <w:szCs w:val="24"/>
        </w:rPr>
        <w:t>Mark Hatch</w:t>
      </w:r>
    </w:p>
    <w:p w14:paraId="28D3B2D4" w14:textId="77777777" w:rsidR="003947B6" w:rsidRPr="0098401B" w:rsidRDefault="003947B6" w:rsidP="003947B6">
      <w:pPr>
        <w:pStyle w:val="NoSpacing"/>
        <w:rPr>
          <w:rFonts w:ascii="Times New Roman" w:hAnsi="Times New Roman"/>
          <w:sz w:val="24"/>
          <w:szCs w:val="24"/>
        </w:rPr>
      </w:pPr>
      <w:r>
        <w:rPr>
          <w:rFonts w:ascii="Times New Roman" w:hAnsi="Times New Roman"/>
          <w:sz w:val="24"/>
          <w:szCs w:val="24"/>
        </w:rPr>
        <w:t>Jamie Storey</w:t>
      </w:r>
      <w:bookmarkStart w:id="0" w:name="_GoBack"/>
      <w:bookmarkEnd w:id="0"/>
    </w:p>
    <w:p w14:paraId="5C8043FC" w14:textId="77777777" w:rsidR="003947B6" w:rsidRPr="0098401B" w:rsidRDefault="003947B6" w:rsidP="003947B6">
      <w:pPr>
        <w:pStyle w:val="NoSpacing"/>
        <w:rPr>
          <w:rFonts w:ascii="Times New Roman" w:hAnsi="Times New Roman"/>
          <w:sz w:val="24"/>
          <w:szCs w:val="24"/>
        </w:rPr>
      </w:pPr>
    </w:p>
    <w:p w14:paraId="3FBCF3A3" w14:textId="77777777" w:rsidR="003947B6" w:rsidRPr="0098401B" w:rsidRDefault="003947B6" w:rsidP="003947B6">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855580">
        <w:rPr>
          <w:rFonts w:ascii="Times New Roman" w:hAnsi="Times New Roman"/>
          <w:b/>
          <w:sz w:val="24"/>
          <w:szCs w:val="24"/>
          <w:u w:val="single"/>
        </w:rPr>
        <w:t>:</w:t>
      </w:r>
    </w:p>
    <w:p w14:paraId="4EDB8CEE" w14:textId="77777777" w:rsidR="003947B6" w:rsidRDefault="003947B6" w:rsidP="003947B6">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57BA62B2" w14:textId="77777777" w:rsidR="003947B6" w:rsidRPr="0098401B" w:rsidRDefault="003947B6" w:rsidP="003947B6">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24693782" w14:textId="77777777" w:rsidR="003947B6" w:rsidRPr="0098401B" w:rsidRDefault="003947B6" w:rsidP="003947B6">
      <w:pPr>
        <w:pStyle w:val="NoSpacing"/>
        <w:rPr>
          <w:rFonts w:ascii="Times New Roman" w:hAnsi="Times New Roman"/>
          <w:sz w:val="24"/>
          <w:szCs w:val="24"/>
        </w:rPr>
      </w:pPr>
      <w:r w:rsidRPr="0098401B">
        <w:rPr>
          <w:rFonts w:ascii="Times New Roman" w:hAnsi="Times New Roman"/>
          <w:sz w:val="24"/>
          <w:szCs w:val="24"/>
        </w:rPr>
        <w:t>Dana D. Johnson, Clerk of Court</w:t>
      </w:r>
    </w:p>
    <w:p w14:paraId="73833ED4" w14:textId="77777777" w:rsidR="003947B6" w:rsidRPr="0098401B" w:rsidRDefault="003947B6" w:rsidP="003947B6">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0D0E4B99" w14:textId="77777777" w:rsidR="003947B6" w:rsidRDefault="003947B6" w:rsidP="003947B6">
      <w:pPr>
        <w:rPr>
          <w:b/>
          <w:u w:val="single"/>
        </w:rPr>
      </w:pPr>
    </w:p>
    <w:p w14:paraId="7876D45E" w14:textId="77777777" w:rsidR="003947B6" w:rsidRPr="00093172" w:rsidRDefault="003947B6" w:rsidP="003947B6">
      <w:pPr>
        <w:rPr>
          <w:b/>
          <w:u w:val="single"/>
        </w:rPr>
      </w:pPr>
      <w:r w:rsidRPr="00093172">
        <w:rPr>
          <w:b/>
          <w:u w:val="single"/>
        </w:rPr>
        <w:t>CALL TO ORDER</w:t>
      </w:r>
      <w:r w:rsidR="00855580">
        <w:rPr>
          <w:b/>
          <w:u w:val="single"/>
        </w:rPr>
        <w:t>:</w:t>
      </w:r>
      <w:r w:rsidRPr="00093172">
        <w:rPr>
          <w:b/>
          <w:u w:val="single"/>
        </w:rPr>
        <w:t xml:space="preserve"> </w:t>
      </w:r>
    </w:p>
    <w:p w14:paraId="01BE054D" w14:textId="77777777" w:rsidR="003947B6" w:rsidRPr="00BF13DD" w:rsidRDefault="00F169E6" w:rsidP="003947B6">
      <w:r>
        <w:t>The Work Shop</w:t>
      </w:r>
      <w:r w:rsidR="003947B6" w:rsidRPr="00BF13DD">
        <w:t xml:space="preserve"> was called to order</w:t>
      </w:r>
      <w:r>
        <w:t xml:space="preserve"> at 5</w:t>
      </w:r>
      <w:r w:rsidR="003947B6">
        <w:t>:00 P</w:t>
      </w:r>
      <w:r w:rsidR="003947B6" w:rsidRPr="00BF13DD">
        <w:t>M</w:t>
      </w:r>
      <w:r>
        <w:t xml:space="preserve"> by Chairman Mills</w:t>
      </w:r>
      <w:r w:rsidR="003947B6" w:rsidRPr="00BF13DD">
        <w:t>.</w:t>
      </w:r>
    </w:p>
    <w:p w14:paraId="71DE04DB" w14:textId="77777777" w:rsidR="003947B6" w:rsidRPr="00BF13DD" w:rsidRDefault="003947B6" w:rsidP="003947B6"/>
    <w:p w14:paraId="6D6D3401" w14:textId="77777777" w:rsidR="003947B6" w:rsidRPr="00093172" w:rsidRDefault="003947B6" w:rsidP="003947B6">
      <w:pPr>
        <w:rPr>
          <w:b/>
          <w:u w:val="single"/>
        </w:rPr>
      </w:pPr>
      <w:r w:rsidRPr="00093172">
        <w:rPr>
          <w:b/>
          <w:u w:val="single"/>
        </w:rPr>
        <w:t>INVOCATION AND PLEDGE</w:t>
      </w:r>
      <w:r w:rsidR="00855580">
        <w:rPr>
          <w:b/>
          <w:u w:val="single"/>
        </w:rPr>
        <w:t>:</w:t>
      </w:r>
      <w:r w:rsidRPr="00093172">
        <w:rPr>
          <w:b/>
          <w:u w:val="single"/>
        </w:rPr>
        <w:t xml:space="preserve"> </w:t>
      </w:r>
    </w:p>
    <w:p w14:paraId="1170F13E" w14:textId="77777777" w:rsidR="003947B6" w:rsidRPr="00BF13DD" w:rsidRDefault="003947B6" w:rsidP="003947B6">
      <w:r>
        <w:t xml:space="preserve">The </w:t>
      </w:r>
      <w:r w:rsidRPr="00BF13DD">
        <w:t xml:space="preserve">Invocation </w:t>
      </w:r>
      <w:r>
        <w:t xml:space="preserve">was led by Commissioner </w:t>
      </w:r>
      <w:r w:rsidR="00855580">
        <w:t>Storey</w:t>
      </w:r>
      <w:r w:rsidRPr="00BF13DD">
        <w:t xml:space="preserve"> and </w:t>
      </w:r>
      <w:r>
        <w:t xml:space="preserve">the </w:t>
      </w:r>
      <w:r w:rsidRPr="00BF13DD">
        <w:t>Pledge to the American Flag</w:t>
      </w:r>
      <w:r>
        <w:t xml:space="preserve"> as le</w:t>
      </w:r>
      <w:r w:rsidR="00855580">
        <w:t>d by Commissioner Mills</w:t>
      </w:r>
      <w:r>
        <w:t>.</w:t>
      </w:r>
    </w:p>
    <w:p w14:paraId="34E39A23" w14:textId="77777777" w:rsidR="003B099B" w:rsidRDefault="003B099B" w:rsidP="003B099B">
      <w:pPr>
        <w:rPr>
          <w:b/>
          <w:sz w:val="22"/>
          <w:szCs w:val="22"/>
        </w:rPr>
      </w:pPr>
    </w:p>
    <w:p w14:paraId="1A9CF68D" w14:textId="77777777" w:rsidR="00160415" w:rsidRDefault="00855580" w:rsidP="00160415">
      <w:pPr>
        <w:jc w:val="both"/>
      </w:pPr>
      <w:r>
        <w:t>Chairman Mills asked County Manager Tim Alexander to discuss the Horseshoe Beach canals.  Manager Alexander stated the Board, Horseshoe Beach Mayor and Town Council have been working together to get ownership of the canals and then help with dredging.  He said he reviewed the interlocal agreement and he was not comfortable with the language so he revised it and sent it back.  Manager Alexander stated on April 22, 2019 County Attorney Michael Osteen sent an email about redrafting the agreement.  County Attorney Osteen stated he don’t see where the County could have any interest to take the canals.  He asked</w:t>
      </w:r>
      <w:r w:rsidR="00160415">
        <w:t xml:space="preserve"> Horseshoe Beach would not take the canals </w:t>
      </w:r>
      <w:r w:rsidR="00C156C3">
        <w:t>even with</w:t>
      </w:r>
      <w:r w:rsidR="00160415">
        <w:t xml:space="preserve"> their Attorney, Mr. Bishop, </w:t>
      </w:r>
      <w:r w:rsidR="00C156C3">
        <w:t>completing</w:t>
      </w:r>
      <w:r w:rsidR="00160415">
        <w:t xml:space="preserve"> hold harmless agreements for each lot owner.  </w:t>
      </w:r>
      <w:r w:rsidR="00C156C3">
        <w:t xml:space="preserve">Mayor Bennett stated the Town does not have the manpower to dredge.  </w:t>
      </w:r>
      <w:r w:rsidR="00160415">
        <w:t xml:space="preserve">Commissioner Osteen added the County will help them if the need arises and County Attorney Osteen said we can give them help.  </w:t>
      </w:r>
      <w:r w:rsidR="000B4A37">
        <w:t>Commissioner Hatch stated the seawall panels in Suwannee are deeper in the water and he is concerned about the seawall blowing out when dredging near those.  County Attorney Osteen said again for the record he wants it clear down the road there may be some issues not contemplated and there can be problems.  Commissioner Hatch inquired if the lot owners would deed their portion of the canal to the County and after dredging is complete then the County would deed the canals to the Town of Horseshoe and County Attorney Osteen reiterated why go through the County to make it happen.</w:t>
      </w:r>
    </w:p>
    <w:p w14:paraId="12AB3DCA" w14:textId="77777777" w:rsidR="00855580" w:rsidRDefault="00855580" w:rsidP="003B099B"/>
    <w:p w14:paraId="4E6E3B8F" w14:textId="77777777" w:rsidR="00E42BD8" w:rsidRPr="000B4A37" w:rsidRDefault="000B4A37" w:rsidP="000B4A37">
      <w:pPr>
        <w:jc w:val="both"/>
      </w:pPr>
      <w:r>
        <w:lastRenderedPageBreak/>
        <w:t>Mayor</w:t>
      </w:r>
      <w:r w:rsidR="0071109C" w:rsidRPr="000B4A37">
        <w:t xml:space="preserve"> Talmadge Bennett appeared before the Board and informed them the Town of Horseshoe was looking for a barge to purchase and they have found one for $</w:t>
      </w:r>
      <w:r>
        <w:t>80,000.00 which</w:t>
      </w:r>
      <w:r w:rsidR="0071109C" w:rsidRPr="000B4A37">
        <w:t xml:space="preserve"> can be built on site and then </w:t>
      </w:r>
      <w:r w:rsidR="00E42BD8" w:rsidRPr="000B4A37">
        <w:t xml:space="preserve">put in </w:t>
      </w:r>
      <w:r w:rsidR="0071109C" w:rsidRPr="000B4A37">
        <w:t xml:space="preserve">the </w:t>
      </w:r>
      <w:r>
        <w:t>water which will save money</w:t>
      </w:r>
      <w:r w:rsidR="00E42BD8" w:rsidRPr="000B4A37">
        <w:t xml:space="preserve">.  </w:t>
      </w:r>
      <w:r w:rsidR="0071109C" w:rsidRPr="000B4A37">
        <w:t>He said they have been talkin</w:t>
      </w:r>
      <w:r w:rsidR="00E42BD8" w:rsidRPr="000B4A37">
        <w:t xml:space="preserve">g </w:t>
      </w:r>
      <w:r>
        <w:t>with the C</w:t>
      </w:r>
      <w:r w:rsidR="0071109C" w:rsidRPr="000B4A37">
        <w:t xml:space="preserve">ounty about this project </w:t>
      </w:r>
      <w:r>
        <w:t>for three</w:t>
      </w:r>
      <w:r w:rsidR="00E42BD8" w:rsidRPr="000B4A37">
        <w:t xml:space="preserve"> years now</w:t>
      </w:r>
      <w:r w:rsidR="0071109C" w:rsidRPr="000B4A37">
        <w:t xml:space="preserve"> and still have no commitment</w:t>
      </w:r>
      <w:r w:rsidR="00E42BD8" w:rsidRPr="000B4A37">
        <w:t xml:space="preserve">.  </w:t>
      </w:r>
      <w:r w:rsidR="0071109C" w:rsidRPr="000B4A37">
        <w:t xml:space="preserve">He said they would like </w:t>
      </w:r>
      <w:r w:rsidRPr="000B4A37">
        <w:t>to sign</w:t>
      </w:r>
      <w:r w:rsidR="0071109C" w:rsidRPr="000B4A37">
        <w:t xml:space="preserve"> a</w:t>
      </w:r>
      <w:r>
        <w:t>n</w:t>
      </w:r>
      <w:r w:rsidR="0071109C" w:rsidRPr="000B4A37">
        <w:t xml:space="preserve"> </w:t>
      </w:r>
      <w:r>
        <w:t>i</w:t>
      </w:r>
      <w:r w:rsidR="00E42BD8" w:rsidRPr="000B4A37">
        <w:t>nter</w:t>
      </w:r>
      <w:r w:rsidR="001C6D5F" w:rsidRPr="000B4A37">
        <w:t xml:space="preserve">local </w:t>
      </w:r>
      <w:r>
        <w:t>a</w:t>
      </w:r>
      <w:r w:rsidR="00E42BD8" w:rsidRPr="000B4A37">
        <w:t xml:space="preserve">greement </w:t>
      </w:r>
      <w:r w:rsidR="0071109C" w:rsidRPr="000B4A37">
        <w:t xml:space="preserve">and </w:t>
      </w:r>
      <w:r w:rsidR="00E42BD8" w:rsidRPr="000B4A37">
        <w:t>se</w:t>
      </w:r>
      <w:r w:rsidR="0071109C" w:rsidRPr="000B4A37">
        <w:t>t a time to begin the project.  He said the Town of Horseshoe has set aside money for the project and there are</w:t>
      </w:r>
      <w:r w:rsidR="00E42BD8" w:rsidRPr="000B4A37">
        <w:t xml:space="preserve"> people </w:t>
      </w:r>
      <w:r w:rsidR="0071109C" w:rsidRPr="000B4A37">
        <w:t xml:space="preserve">here </w:t>
      </w:r>
      <w:r w:rsidR="00E42BD8" w:rsidRPr="000B4A37">
        <w:t xml:space="preserve">in </w:t>
      </w:r>
      <w:r w:rsidR="0071109C" w:rsidRPr="000B4A37">
        <w:t xml:space="preserve">the audience </w:t>
      </w:r>
      <w:r w:rsidR="001C6D5F" w:rsidRPr="000B4A37">
        <w:t xml:space="preserve">who are in full </w:t>
      </w:r>
      <w:r w:rsidR="00E42BD8" w:rsidRPr="000B4A37">
        <w:t xml:space="preserve">support of </w:t>
      </w:r>
      <w:r w:rsidR="001C6D5F" w:rsidRPr="000B4A37">
        <w:t xml:space="preserve">the </w:t>
      </w:r>
      <w:r w:rsidR="00E42BD8" w:rsidRPr="000B4A37">
        <w:t xml:space="preserve">project.  </w:t>
      </w:r>
      <w:r>
        <w:t>Mayor</w:t>
      </w:r>
      <w:r w:rsidR="001C6D5F" w:rsidRPr="000B4A37">
        <w:t xml:space="preserve"> Bennett said </w:t>
      </w:r>
      <w:r w:rsidR="00C156C3">
        <w:t>though the County’s Coastal Resiliency Grant they had</w:t>
      </w:r>
      <w:r w:rsidR="001C6D5F" w:rsidRPr="000B4A37">
        <w:t xml:space="preserve"> a Public H</w:t>
      </w:r>
      <w:r w:rsidR="00E42BD8" w:rsidRPr="000B4A37">
        <w:t xml:space="preserve">earing </w:t>
      </w:r>
      <w:r w:rsidR="00C156C3">
        <w:t xml:space="preserve">for Horseshoe Beach </w:t>
      </w:r>
      <w:r w:rsidR="001C6D5F" w:rsidRPr="000B4A37">
        <w:t xml:space="preserve">and </w:t>
      </w:r>
      <w:r w:rsidR="00C156C3">
        <w:t xml:space="preserve">it was discussed and suggested by the Engineers to </w:t>
      </w:r>
      <w:r w:rsidR="001C6D5F" w:rsidRPr="000B4A37">
        <w:t>place the</w:t>
      </w:r>
      <w:r w:rsidR="00C156C3">
        <w:t xml:space="preserve"> dredged</w:t>
      </w:r>
      <w:r w:rsidR="001C6D5F" w:rsidRPr="000B4A37">
        <w:t xml:space="preserve"> material on the rim for protection.</w:t>
      </w:r>
      <w:r>
        <w:t xml:space="preserve">  Horseshoe Beach </w:t>
      </w:r>
      <w:r w:rsidR="00E42BD8" w:rsidRPr="000B4A37">
        <w:t xml:space="preserve">Attorney </w:t>
      </w:r>
      <w:r w:rsidR="001C6D5F" w:rsidRPr="000B4A37">
        <w:t>Conrad Bishop appeared before the Board and</w:t>
      </w:r>
      <w:r>
        <w:t xml:space="preserve"> said he had revised Paragraph six of the interlocal a</w:t>
      </w:r>
      <w:r w:rsidR="001C6D5F" w:rsidRPr="000B4A37">
        <w:t>greement</w:t>
      </w:r>
      <w:r w:rsidR="00E42BD8" w:rsidRPr="000B4A37">
        <w:t xml:space="preserve"> to strike </w:t>
      </w:r>
      <w:r w:rsidR="001C6D5F" w:rsidRPr="000B4A37">
        <w:t xml:space="preserve">the phrase "with </w:t>
      </w:r>
      <w:r w:rsidR="00E42BD8" w:rsidRPr="000B4A37">
        <w:t>all due speed</w:t>
      </w:r>
      <w:r w:rsidR="001C6D5F" w:rsidRPr="000B4A37">
        <w:t>".  He said they will need to confirm when</w:t>
      </w:r>
      <w:r w:rsidR="00E42BD8" w:rsidRPr="000B4A37">
        <w:t xml:space="preserve"> to pay</w:t>
      </w:r>
      <w:r w:rsidR="001C6D5F" w:rsidRPr="000B4A37">
        <w:t xml:space="preserve"> expenses and </w:t>
      </w:r>
      <w:r w:rsidR="00E42BD8" w:rsidRPr="000B4A37">
        <w:t>when to</w:t>
      </w:r>
      <w:r>
        <w:t xml:space="preserve"> begin the work in the inter</w:t>
      </w:r>
      <w:r w:rsidR="001C6D5F" w:rsidRPr="000B4A37">
        <w:t xml:space="preserve">local </w:t>
      </w:r>
      <w:r>
        <w:t>a</w:t>
      </w:r>
      <w:r w:rsidR="001C6D5F" w:rsidRPr="000B4A37">
        <w:t>greement</w:t>
      </w:r>
      <w:r w:rsidR="00E42BD8" w:rsidRPr="000B4A37">
        <w:t xml:space="preserve">.  </w:t>
      </w:r>
    </w:p>
    <w:p w14:paraId="75EFBA3B" w14:textId="77777777" w:rsidR="00E42BD8" w:rsidRPr="000B4A37" w:rsidRDefault="00E42BD8" w:rsidP="003B099B"/>
    <w:p w14:paraId="08C86F1C" w14:textId="77777777" w:rsidR="00CB0F8F" w:rsidRPr="000B4A37" w:rsidRDefault="00E03DC4" w:rsidP="006F4B3A">
      <w:pPr>
        <w:jc w:val="both"/>
      </w:pPr>
      <w:r w:rsidRPr="000B4A37">
        <w:t xml:space="preserve">Manager Alexander </w:t>
      </w:r>
      <w:r w:rsidR="00E42BD8" w:rsidRPr="000B4A37">
        <w:t>comment</w:t>
      </w:r>
      <w:r w:rsidR="000B4A37">
        <w:t xml:space="preserve">ed </w:t>
      </w:r>
      <w:r w:rsidRPr="000B4A37">
        <w:t xml:space="preserve">his </w:t>
      </w:r>
      <w:r w:rsidR="00DD1542" w:rsidRPr="000B4A37">
        <w:t xml:space="preserve">main </w:t>
      </w:r>
      <w:r w:rsidRPr="000B4A37">
        <w:t xml:space="preserve">concern was </w:t>
      </w:r>
      <w:r w:rsidR="000B4A37">
        <w:t>the C</w:t>
      </w:r>
      <w:r w:rsidR="00DD1542" w:rsidRPr="000B4A37">
        <w:t>ounty l</w:t>
      </w:r>
      <w:r w:rsidR="006F4B3A">
        <w:t xml:space="preserve">osing State Funding and </w:t>
      </w:r>
      <w:r w:rsidR="00650312" w:rsidRPr="000B4A37">
        <w:t xml:space="preserve">Commissioner Hatch asked for a </w:t>
      </w:r>
      <w:r w:rsidR="00E42BD8" w:rsidRPr="000B4A37">
        <w:t>cost estimate.</w:t>
      </w:r>
      <w:r w:rsidR="006F4B3A">
        <w:t xml:space="preserve">  Mayor</w:t>
      </w:r>
      <w:r w:rsidR="00D35FCB" w:rsidRPr="000B4A37">
        <w:t xml:space="preserve"> Bennett replied the estimated cost for the project is $</w:t>
      </w:r>
      <w:r w:rsidR="00E42BD8" w:rsidRPr="000B4A37">
        <w:t>316</w:t>
      </w:r>
      <w:r w:rsidR="00D35FCB" w:rsidRPr="000B4A37">
        <w:t xml:space="preserve">,000.00 </w:t>
      </w:r>
      <w:r w:rsidR="00E42BD8" w:rsidRPr="000B4A37">
        <w:t xml:space="preserve">minus </w:t>
      </w:r>
      <w:r w:rsidR="00D35FCB" w:rsidRPr="000B4A37">
        <w:t>the $</w:t>
      </w:r>
      <w:r w:rsidR="00E42BD8" w:rsidRPr="000B4A37">
        <w:t>100</w:t>
      </w:r>
      <w:r w:rsidR="00D35FCB" w:rsidRPr="000B4A37">
        <w:t>,000.00 from Horseshoe which leaves</w:t>
      </w:r>
      <w:r w:rsidR="006F4B3A">
        <w:t xml:space="preserve"> $216,000.00 to be paid by the C</w:t>
      </w:r>
      <w:r w:rsidR="00D35FCB" w:rsidRPr="000B4A37">
        <w:t>ounty.</w:t>
      </w:r>
      <w:r w:rsidR="006F4B3A">
        <w:t xml:space="preserve">  </w:t>
      </w:r>
      <w:r w:rsidR="00D35FCB" w:rsidRPr="000B4A37">
        <w:t xml:space="preserve">Manager Alexander added the </w:t>
      </w:r>
      <w:r w:rsidR="006F4B3A">
        <w:t>C</w:t>
      </w:r>
      <w:r w:rsidR="00D35FCB" w:rsidRPr="000B4A37">
        <w:t>ounty has $</w:t>
      </w:r>
      <w:r w:rsidR="00E42BD8" w:rsidRPr="000B4A37">
        <w:t>25</w:t>
      </w:r>
      <w:r w:rsidR="00D35FCB" w:rsidRPr="000B4A37">
        <w:t>,</w:t>
      </w:r>
      <w:r w:rsidR="00E42BD8" w:rsidRPr="000B4A37">
        <w:t>000.00 set asid</w:t>
      </w:r>
      <w:r w:rsidR="00D35FCB" w:rsidRPr="000B4A37">
        <w:t>e for this project.</w:t>
      </w:r>
      <w:r w:rsidR="006F4B3A">
        <w:t xml:space="preserve">  </w:t>
      </w:r>
      <w:r w:rsidR="00523BA9" w:rsidRPr="000B4A37">
        <w:t>C</w:t>
      </w:r>
      <w:r w:rsidR="006F4B3A">
        <w:t>ommissioner Mills asked if the C</w:t>
      </w:r>
      <w:r w:rsidR="00523BA9" w:rsidRPr="000B4A37">
        <w:t>ounty can supply</w:t>
      </w:r>
      <w:r w:rsidR="00E42BD8" w:rsidRPr="000B4A37">
        <w:t xml:space="preserve"> </w:t>
      </w:r>
      <w:r w:rsidR="00523BA9" w:rsidRPr="000B4A37">
        <w:t xml:space="preserve">the </w:t>
      </w:r>
      <w:r w:rsidR="00E42BD8" w:rsidRPr="000B4A37">
        <w:t xml:space="preserve">equipment </w:t>
      </w:r>
      <w:r w:rsidR="00523BA9" w:rsidRPr="000B4A37">
        <w:t xml:space="preserve">and some employees </w:t>
      </w:r>
      <w:r w:rsidR="00E42BD8" w:rsidRPr="000B4A37">
        <w:t xml:space="preserve">for use </w:t>
      </w:r>
      <w:r w:rsidR="00523BA9" w:rsidRPr="000B4A37">
        <w:t xml:space="preserve">and </w:t>
      </w:r>
      <w:r w:rsidR="00E42BD8" w:rsidRPr="000B4A37">
        <w:t xml:space="preserve">deduct </w:t>
      </w:r>
      <w:r w:rsidR="00523BA9" w:rsidRPr="000B4A37">
        <w:t xml:space="preserve">the cost </w:t>
      </w:r>
      <w:r w:rsidR="00E42BD8" w:rsidRPr="000B4A37">
        <w:t xml:space="preserve">from </w:t>
      </w:r>
      <w:r w:rsidR="00523BA9" w:rsidRPr="000B4A37">
        <w:t>the project</w:t>
      </w:r>
      <w:r w:rsidR="006F4B3A">
        <w:t xml:space="preserve"> and Mayor </w:t>
      </w:r>
      <w:r w:rsidR="001278E1" w:rsidRPr="000B4A37">
        <w:t xml:space="preserve">Bennett replied </w:t>
      </w:r>
      <w:r w:rsidR="00DA63CF" w:rsidRPr="000B4A37">
        <w:t xml:space="preserve">the cost of </w:t>
      </w:r>
      <w:r w:rsidR="00E42BD8" w:rsidRPr="000B4A37">
        <w:t xml:space="preserve">labor </w:t>
      </w:r>
      <w:r w:rsidR="00DA63CF" w:rsidRPr="000B4A37">
        <w:t xml:space="preserve">is </w:t>
      </w:r>
      <w:r w:rsidR="00E42BD8" w:rsidRPr="000B4A37">
        <w:t xml:space="preserve">included in </w:t>
      </w:r>
      <w:r w:rsidR="00DA63CF" w:rsidRPr="000B4A37">
        <w:t xml:space="preserve">the quoted </w:t>
      </w:r>
      <w:r w:rsidR="00E42BD8" w:rsidRPr="000B4A37">
        <w:t xml:space="preserve">package price.  </w:t>
      </w:r>
      <w:r w:rsidR="006F4B3A">
        <w:t xml:space="preserve">Manager Alexander said </w:t>
      </w:r>
      <w:r w:rsidR="007B5CE4" w:rsidRPr="000B4A37">
        <w:t xml:space="preserve">a </w:t>
      </w:r>
      <w:r w:rsidR="00E42BD8" w:rsidRPr="000B4A37">
        <w:t>portion c</w:t>
      </w:r>
      <w:r w:rsidR="006F4B3A">
        <w:t>an be in kind from the C</w:t>
      </w:r>
      <w:r w:rsidR="007B5CE4" w:rsidRPr="000B4A37">
        <w:t xml:space="preserve">ounty and they can </w:t>
      </w:r>
      <w:r w:rsidR="00CB0F8F" w:rsidRPr="000B4A37">
        <w:t xml:space="preserve">use </w:t>
      </w:r>
      <w:r w:rsidR="007B5CE4" w:rsidRPr="000B4A37">
        <w:t xml:space="preserve">the </w:t>
      </w:r>
      <w:r w:rsidR="00C156C3">
        <w:t>excavator</w:t>
      </w:r>
      <w:r w:rsidR="007B5CE4" w:rsidRPr="000B4A37">
        <w:t xml:space="preserve"> that </w:t>
      </w:r>
      <w:r w:rsidR="00C156C3">
        <w:t>has been in the salt water</w:t>
      </w:r>
      <w:r w:rsidR="00CB0F8F" w:rsidRPr="000B4A37">
        <w:t xml:space="preserve"> already</w:t>
      </w:r>
      <w:r w:rsidR="006F4B3A">
        <w:t xml:space="preserve"> and Mayor</w:t>
      </w:r>
      <w:r w:rsidR="003325D6" w:rsidRPr="000B4A37">
        <w:t xml:space="preserve"> Bennett said the equipment will </w:t>
      </w:r>
      <w:r w:rsidR="00CB0F8F" w:rsidRPr="000B4A37">
        <w:t xml:space="preserve">need </w:t>
      </w:r>
      <w:r w:rsidR="003325D6" w:rsidRPr="000B4A37">
        <w:t xml:space="preserve">a </w:t>
      </w:r>
      <w:r w:rsidR="00CB0F8F" w:rsidRPr="000B4A37">
        <w:t xml:space="preserve">long arm for </w:t>
      </w:r>
      <w:r w:rsidR="003325D6" w:rsidRPr="000B4A37">
        <w:t xml:space="preserve">better </w:t>
      </w:r>
      <w:r w:rsidR="00CB0F8F" w:rsidRPr="000B4A37">
        <w:t xml:space="preserve">reach.  </w:t>
      </w:r>
      <w:r w:rsidR="003325D6" w:rsidRPr="000B4A37">
        <w:t xml:space="preserve">Commissioner Hatch asked how much an </w:t>
      </w:r>
      <w:r w:rsidR="00CB0F8F" w:rsidRPr="000B4A37">
        <w:t xml:space="preserve">excavator </w:t>
      </w:r>
      <w:r w:rsidR="003325D6" w:rsidRPr="000B4A37">
        <w:t xml:space="preserve">will </w:t>
      </w:r>
      <w:r w:rsidR="00CB0F8F" w:rsidRPr="000B4A37">
        <w:t>cost</w:t>
      </w:r>
      <w:r w:rsidR="006F4B3A">
        <w:t xml:space="preserve"> and Mayor</w:t>
      </w:r>
      <w:r w:rsidR="003325D6" w:rsidRPr="000B4A37">
        <w:t xml:space="preserve"> Bennett replied $</w:t>
      </w:r>
      <w:r w:rsidR="00CB0F8F" w:rsidRPr="000B4A37">
        <w:t>150</w:t>
      </w:r>
      <w:r w:rsidR="003325D6" w:rsidRPr="000B4A37">
        <w:t>,</w:t>
      </w:r>
      <w:r w:rsidR="00CB0F8F" w:rsidRPr="000B4A37">
        <w:t>000.00.</w:t>
      </w:r>
      <w:r w:rsidR="006F4B3A">
        <w:t xml:space="preserve">  </w:t>
      </w:r>
      <w:r w:rsidR="0080622C" w:rsidRPr="000B4A37">
        <w:t xml:space="preserve">Commissioner Mills suggested </w:t>
      </w:r>
      <w:r w:rsidR="00C156C3">
        <w:t>using</w:t>
      </w:r>
      <w:r w:rsidR="0080622C" w:rsidRPr="000B4A37">
        <w:t xml:space="preserve"> the</w:t>
      </w:r>
      <w:r w:rsidR="00C156C3">
        <w:t xml:space="preserve"> excavator that has been in the salt water</w:t>
      </w:r>
      <w:r w:rsidR="00CB0F8F" w:rsidRPr="000B4A37">
        <w:t xml:space="preserve">.  </w:t>
      </w:r>
    </w:p>
    <w:p w14:paraId="0C5B3A73" w14:textId="77777777" w:rsidR="00B22EDB" w:rsidRPr="000B4A37" w:rsidRDefault="00B22EDB" w:rsidP="003B099B"/>
    <w:p w14:paraId="22DE06E0" w14:textId="77777777" w:rsidR="00CB0F8F" w:rsidRPr="000B4A37" w:rsidRDefault="006F4B3A" w:rsidP="00890444">
      <w:pPr>
        <w:jc w:val="both"/>
      </w:pPr>
      <w:r>
        <w:t>Mayor</w:t>
      </w:r>
      <w:r w:rsidR="00B22EDB" w:rsidRPr="000B4A37">
        <w:t xml:space="preserve"> Bennett expressed his concern</w:t>
      </w:r>
      <w:r w:rsidR="00930493" w:rsidRPr="000B4A37">
        <w:t xml:space="preserve"> with getting stor</w:t>
      </w:r>
      <w:r>
        <w:t xml:space="preserve">m damage reimbursement from FEMA and </w:t>
      </w:r>
      <w:r w:rsidR="0052107D" w:rsidRPr="000B4A37">
        <w:t xml:space="preserve">Manager Alexander pointed out FEMA will pay a claim directly to the city or the </w:t>
      </w:r>
      <w:r w:rsidR="00CB0F8F" w:rsidRPr="000B4A37">
        <w:t>county.</w:t>
      </w:r>
      <w:r>
        <w:t xml:space="preserve">  </w:t>
      </w:r>
      <w:r w:rsidR="005F744A" w:rsidRPr="000B4A37">
        <w:t xml:space="preserve">Commissioner Hatch stated the Town of Horseshoe </w:t>
      </w:r>
      <w:r w:rsidR="00930493" w:rsidRPr="000B4A37">
        <w:t xml:space="preserve">currently </w:t>
      </w:r>
      <w:r w:rsidR="00890444">
        <w:t>pays taxes for services the C</w:t>
      </w:r>
      <w:r w:rsidR="005F744A" w:rsidRPr="000B4A37">
        <w:t xml:space="preserve">ounty provides </w:t>
      </w:r>
      <w:r w:rsidR="00930493" w:rsidRPr="000B4A37">
        <w:t xml:space="preserve">anyway </w:t>
      </w:r>
      <w:r w:rsidR="005F744A" w:rsidRPr="000B4A37">
        <w:t xml:space="preserve">so it makes no sense to </w:t>
      </w:r>
      <w:r w:rsidR="00CB0F8F" w:rsidRPr="000B4A37">
        <w:t xml:space="preserve">deed the </w:t>
      </w:r>
      <w:r w:rsidR="0052107D" w:rsidRPr="000B4A37">
        <w:t xml:space="preserve">canal </w:t>
      </w:r>
      <w:r w:rsidR="00CB0F8F" w:rsidRPr="000B4A37">
        <w:t>property back and forth</w:t>
      </w:r>
      <w:r w:rsidR="00930493" w:rsidRPr="000B4A37">
        <w:t xml:space="preserve"> </w:t>
      </w:r>
      <w:r w:rsidR="0040454C" w:rsidRPr="000B4A37">
        <w:t>or</w:t>
      </w:r>
      <w:r w:rsidR="00930493" w:rsidRPr="000B4A37">
        <w:t xml:space="preserve"> get this work done</w:t>
      </w:r>
      <w:r w:rsidR="00CB0F8F" w:rsidRPr="000B4A37">
        <w:t>.</w:t>
      </w:r>
      <w:r w:rsidR="00890444">
        <w:t xml:space="preserve">  </w:t>
      </w:r>
      <w:r w:rsidR="00DA6F7A" w:rsidRPr="000B4A37">
        <w:t xml:space="preserve">Manager Alexander said the </w:t>
      </w:r>
      <w:r w:rsidR="00890444">
        <w:t>C</w:t>
      </w:r>
      <w:r w:rsidR="00DA6F7A" w:rsidRPr="000B4A37">
        <w:t xml:space="preserve">ounty cannot commit to pledging over $200,000.00 to this project from the </w:t>
      </w:r>
      <w:r w:rsidR="00B22EDB" w:rsidRPr="000B4A37">
        <w:t xml:space="preserve">County </w:t>
      </w:r>
      <w:r w:rsidR="00DA6F7A" w:rsidRPr="000B4A37">
        <w:t>Budget.</w:t>
      </w:r>
      <w:r w:rsidR="00890444">
        <w:t xml:space="preserve">  </w:t>
      </w:r>
      <w:r w:rsidR="00F25DE1" w:rsidRPr="000B4A37">
        <w:t xml:space="preserve">Commissioner Higginbotham asked if </w:t>
      </w:r>
      <w:r w:rsidR="00DC2DFE" w:rsidRPr="000B4A37">
        <w:t xml:space="preserve">they </w:t>
      </w:r>
      <w:r w:rsidR="00CB0F8F" w:rsidRPr="000B4A37">
        <w:t xml:space="preserve">can you dump </w:t>
      </w:r>
      <w:r w:rsidR="00DC2DFE" w:rsidRPr="000B4A37">
        <w:t>the dredge</w:t>
      </w:r>
      <w:r w:rsidR="00B22EDB" w:rsidRPr="000B4A37">
        <w:t>d</w:t>
      </w:r>
      <w:r w:rsidR="00DC2DFE" w:rsidRPr="000B4A37">
        <w:t xml:space="preserve"> material </w:t>
      </w:r>
      <w:r w:rsidR="00CB0F8F" w:rsidRPr="000B4A37">
        <w:t xml:space="preserve">on </w:t>
      </w:r>
      <w:r w:rsidR="00B22EDB" w:rsidRPr="000B4A37">
        <w:t xml:space="preserve">the </w:t>
      </w:r>
      <w:r w:rsidR="00CB0F8F" w:rsidRPr="000B4A37">
        <w:t>ba</w:t>
      </w:r>
      <w:r w:rsidR="00890444">
        <w:t>rge and then dump on spoil site and Road Superintendent</w:t>
      </w:r>
      <w:r w:rsidR="00B22EDB" w:rsidRPr="000B4A37">
        <w:t xml:space="preserve"> Steve Hutchinson replied that won't work because the spoil site is too far away.</w:t>
      </w:r>
      <w:r w:rsidR="00890444">
        <w:t xml:space="preserve">  Mayor</w:t>
      </w:r>
      <w:r w:rsidR="00B22EDB" w:rsidRPr="000B4A37">
        <w:t xml:space="preserve"> Bennett added the </w:t>
      </w:r>
      <w:r w:rsidR="00CB0F8F" w:rsidRPr="000B4A37">
        <w:t>barge won</w:t>
      </w:r>
      <w:r w:rsidR="00B22EDB" w:rsidRPr="000B4A37">
        <w:t>'</w:t>
      </w:r>
      <w:r w:rsidR="00CB0F8F" w:rsidRPr="000B4A37">
        <w:t xml:space="preserve">t fit in some </w:t>
      </w:r>
      <w:r w:rsidR="00B22EDB" w:rsidRPr="000B4A37">
        <w:t xml:space="preserve">of the canals and will have to be dredged </w:t>
      </w:r>
      <w:r w:rsidR="00CB0F8F" w:rsidRPr="000B4A37">
        <w:t>from the hill.</w:t>
      </w:r>
    </w:p>
    <w:p w14:paraId="3ABA8296" w14:textId="77777777" w:rsidR="00930493" w:rsidRPr="000B4A37" w:rsidRDefault="00930493" w:rsidP="003B099B"/>
    <w:p w14:paraId="20308BB6" w14:textId="77777777" w:rsidR="00CB0F8F" w:rsidRPr="000B4A37" w:rsidRDefault="00B22EDB" w:rsidP="00890444">
      <w:pPr>
        <w:jc w:val="both"/>
      </w:pPr>
      <w:r w:rsidRPr="000B4A37">
        <w:t>Commissioner Hatch said after</w:t>
      </w:r>
      <w:r w:rsidR="00890444">
        <w:t xml:space="preserve"> running some figures that the C</w:t>
      </w:r>
      <w:r w:rsidRPr="000B4A37">
        <w:t>ounty would owe $50,000.00 after deducting all the in kind matche</w:t>
      </w:r>
      <w:r w:rsidR="00890444">
        <w:t>s and Mayor</w:t>
      </w:r>
      <w:r w:rsidRPr="000B4A37">
        <w:t xml:space="preserve"> Bennett said the project can be started in the fall from O</w:t>
      </w:r>
      <w:r w:rsidR="00CB0F8F" w:rsidRPr="000B4A37">
        <w:t xml:space="preserve">ctober </w:t>
      </w:r>
      <w:r w:rsidR="00930493" w:rsidRPr="000B4A37">
        <w:t xml:space="preserve">2019 </w:t>
      </w:r>
      <w:r w:rsidR="00CB0F8F" w:rsidRPr="000B4A37">
        <w:t>thr</w:t>
      </w:r>
      <w:r w:rsidR="00890444">
        <w:t>o</w:t>
      </w:r>
      <w:r w:rsidR="00CB0F8F" w:rsidRPr="000B4A37">
        <w:t>u</w:t>
      </w:r>
      <w:r w:rsidR="00890444">
        <w:t>gh</w:t>
      </w:r>
      <w:r w:rsidR="00CB0F8F" w:rsidRPr="000B4A37">
        <w:t xml:space="preserve"> </w:t>
      </w:r>
      <w:r w:rsidRPr="000B4A37">
        <w:t>M</w:t>
      </w:r>
      <w:r w:rsidR="00CB0F8F" w:rsidRPr="000B4A37">
        <w:t>arch</w:t>
      </w:r>
      <w:r w:rsidRPr="000B4A37">
        <w:t xml:space="preserve"> to </w:t>
      </w:r>
      <w:r w:rsidR="00C156C3">
        <w:t xml:space="preserve">work with the spring low tides.  </w:t>
      </w:r>
      <w:r w:rsidR="00930493" w:rsidRPr="000B4A37">
        <w:t>Commissioner Mills suggested the property owners in Horseshoe Quit Claim D</w:t>
      </w:r>
      <w:r w:rsidR="00CB0F8F" w:rsidRPr="000B4A37">
        <w:t xml:space="preserve">eed </w:t>
      </w:r>
      <w:r w:rsidR="00930493" w:rsidRPr="000B4A37">
        <w:t xml:space="preserve">the </w:t>
      </w:r>
      <w:r w:rsidR="00CB0F8F" w:rsidRPr="000B4A37">
        <w:t xml:space="preserve">canals to </w:t>
      </w:r>
      <w:r w:rsidR="00930493" w:rsidRPr="000B4A37">
        <w:t>the Town of H</w:t>
      </w:r>
      <w:r w:rsidR="00890444">
        <w:t xml:space="preserve">orseshoe and </w:t>
      </w:r>
      <w:r w:rsidR="00930493" w:rsidRPr="000B4A37">
        <w:t xml:space="preserve">Commissioner Hatch added </w:t>
      </w:r>
      <w:r w:rsidR="00890444">
        <w:t>the C</w:t>
      </w:r>
      <w:r w:rsidR="00930493" w:rsidRPr="000B4A37">
        <w:t xml:space="preserve">ounty has always helped with clean up efforts </w:t>
      </w:r>
      <w:r w:rsidR="00CB0F8F" w:rsidRPr="000B4A37">
        <w:t>even when they don</w:t>
      </w:r>
      <w:r w:rsidR="00930493" w:rsidRPr="000B4A37">
        <w:t>'</w:t>
      </w:r>
      <w:r w:rsidR="00CB0F8F" w:rsidRPr="000B4A37">
        <w:t>t o</w:t>
      </w:r>
      <w:r w:rsidR="00930493" w:rsidRPr="000B4A37">
        <w:t xml:space="preserve">wn the land.  </w:t>
      </w:r>
      <w:r w:rsidR="00CB0F8F" w:rsidRPr="000B4A37">
        <w:t xml:space="preserve"> </w:t>
      </w:r>
      <w:r w:rsidR="00930493" w:rsidRPr="000B4A37">
        <w:t xml:space="preserve">Commissioner Higginbotham </w:t>
      </w:r>
      <w:r w:rsidR="00C156C3">
        <w:t>added the County and Town need to get a hold harmless from each land owner and s</w:t>
      </w:r>
      <w:r w:rsidR="00930493" w:rsidRPr="000B4A37">
        <w:t>aid t</w:t>
      </w:r>
      <w:r w:rsidR="00890444">
        <w:t>he C</w:t>
      </w:r>
      <w:r w:rsidR="00930493" w:rsidRPr="000B4A37">
        <w:t xml:space="preserve">ounty </w:t>
      </w:r>
      <w:r w:rsidR="00CB0F8F" w:rsidRPr="000B4A37">
        <w:t xml:space="preserve">will </w:t>
      </w:r>
      <w:r w:rsidR="00930493" w:rsidRPr="000B4A37">
        <w:t xml:space="preserve">do the storm </w:t>
      </w:r>
      <w:r w:rsidR="00CB0F8F" w:rsidRPr="000B4A37">
        <w:t xml:space="preserve">clean </w:t>
      </w:r>
      <w:r w:rsidR="00930493" w:rsidRPr="000B4A37">
        <w:t>up and H</w:t>
      </w:r>
      <w:r w:rsidR="00CB0F8F" w:rsidRPr="000B4A37">
        <w:t>ors</w:t>
      </w:r>
      <w:r w:rsidR="00930493" w:rsidRPr="000B4A37">
        <w:t>es</w:t>
      </w:r>
      <w:r w:rsidR="00CB0F8F" w:rsidRPr="000B4A37">
        <w:t xml:space="preserve">hoe will file with FEMA for </w:t>
      </w:r>
      <w:r w:rsidR="00930493" w:rsidRPr="000B4A37">
        <w:t xml:space="preserve">reimbursement </w:t>
      </w:r>
      <w:r w:rsidR="00CB0F8F" w:rsidRPr="000B4A37">
        <w:t>money in the future.</w:t>
      </w:r>
    </w:p>
    <w:p w14:paraId="016C8915" w14:textId="77777777" w:rsidR="00FC59C4" w:rsidRPr="000B4A37" w:rsidRDefault="00FC59C4" w:rsidP="003B099B">
      <w:pPr>
        <w:rPr>
          <w:highlight w:val="yellow"/>
        </w:rPr>
      </w:pPr>
    </w:p>
    <w:p w14:paraId="3BD39471" w14:textId="77777777" w:rsidR="00350D06" w:rsidRPr="000B4A37" w:rsidRDefault="00930493" w:rsidP="000E2411">
      <w:pPr>
        <w:jc w:val="both"/>
      </w:pPr>
      <w:r w:rsidRPr="00890444">
        <w:t>Mr. Bennett asked for clarification on all tha</w:t>
      </w:r>
      <w:r w:rsidR="000C39F0" w:rsidRPr="00890444">
        <w:t>t has been addressed thus far:</w:t>
      </w:r>
      <w:r w:rsidR="000E2411">
        <w:t xml:space="preserve"> </w:t>
      </w:r>
      <w:r w:rsidR="000C39F0" w:rsidRPr="000B4A37">
        <w:t>the Town of Horseshoe will pledge their $100,000.0</w:t>
      </w:r>
      <w:r w:rsidR="000E2411">
        <w:t xml:space="preserve">0 to the project; </w:t>
      </w:r>
      <w:r w:rsidR="00FA3CDA" w:rsidRPr="000B4A37">
        <w:t xml:space="preserve">Horseshoe will purchase a barge </w:t>
      </w:r>
      <w:r w:rsidR="000C39F0" w:rsidRPr="000B4A37">
        <w:t xml:space="preserve">with their pledged funds </w:t>
      </w:r>
      <w:r w:rsidR="00FA3CDA" w:rsidRPr="000B4A37">
        <w:t xml:space="preserve">and the </w:t>
      </w:r>
      <w:r w:rsidR="000C39F0" w:rsidRPr="000B4A37">
        <w:t>balance will</w:t>
      </w:r>
      <w:r w:rsidR="000E2411">
        <w:t xml:space="preserve"> go towards additional expenses; the</w:t>
      </w:r>
      <w:r w:rsidR="000C39F0" w:rsidRPr="000B4A37">
        <w:t xml:space="preserve"> County will be responsible for </w:t>
      </w:r>
      <w:r w:rsidR="00CB0F8F" w:rsidRPr="000B4A37">
        <w:t>all other</w:t>
      </w:r>
      <w:r w:rsidR="00FA3CDA" w:rsidRPr="000B4A37">
        <w:t xml:space="preserve"> steps n</w:t>
      </w:r>
      <w:r w:rsidR="000E2411">
        <w:t xml:space="preserve">ecessary to dredge the canals; </w:t>
      </w:r>
      <w:r w:rsidR="000C39F0" w:rsidRPr="000B4A37">
        <w:t xml:space="preserve">Attorney Conrad Bishop </w:t>
      </w:r>
      <w:r w:rsidR="00FC59C4" w:rsidRPr="000B4A37">
        <w:t xml:space="preserve">will </w:t>
      </w:r>
      <w:r w:rsidR="000C39F0" w:rsidRPr="000B4A37">
        <w:t xml:space="preserve">re vise the </w:t>
      </w:r>
      <w:r w:rsidR="000E2411">
        <w:t xml:space="preserve">interlocal </w:t>
      </w:r>
      <w:r w:rsidR="000E2411">
        <w:lastRenderedPageBreak/>
        <w:t>a</w:t>
      </w:r>
      <w:r w:rsidR="00FC59C4" w:rsidRPr="000B4A37">
        <w:t xml:space="preserve">greement between Horseshoe and </w:t>
      </w:r>
      <w:r w:rsidR="000E2411">
        <w:t>the County; Attorney Conrad Bishop will re</w:t>
      </w:r>
      <w:r w:rsidR="00FC59C4" w:rsidRPr="000B4A37">
        <w:t xml:space="preserve">vise the </w:t>
      </w:r>
      <w:r w:rsidR="000E2411">
        <w:t>quit claim d</w:t>
      </w:r>
      <w:r w:rsidR="000C39F0" w:rsidRPr="000B4A37">
        <w:t>eed for the</w:t>
      </w:r>
      <w:r w:rsidR="000E2411">
        <w:t xml:space="preserve"> canals to the Town of Horseshoe  and </w:t>
      </w:r>
      <w:r w:rsidR="00350D06" w:rsidRPr="000B4A37">
        <w:t>the project can be started in the fall from October 2019 thru March 2020.</w:t>
      </w:r>
    </w:p>
    <w:p w14:paraId="3EF2742A" w14:textId="77777777" w:rsidR="00350D06" w:rsidRPr="000B4A37" w:rsidRDefault="00350D06" w:rsidP="00350D06"/>
    <w:p w14:paraId="765F4EA3" w14:textId="77777777" w:rsidR="003C1D1B" w:rsidRPr="000E2411" w:rsidRDefault="00C156C3" w:rsidP="000E2411">
      <w:pPr>
        <w:jc w:val="both"/>
      </w:pPr>
      <w:r>
        <w:t xml:space="preserve">A project manager was discussed and </w:t>
      </w:r>
      <w:r w:rsidR="000E2411">
        <w:t>Road Superintendent</w:t>
      </w:r>
      <w:r>
        <w:t xml:space="preserve"> Hutchi</w:t>
      </w:r>
      <w:r w:rsidR="001D0125" w:rsidRPr="000B4A37">
        <w:t xml:space="preserve">son said he can do the equipment work </w:t>
      </w:r>
      <w:r>
        <w:t xml:space="preserve">and would enjoy it </w:t>
      </w:r>
      <w:r w:rsidR="001D0125" w:rsidRPr="000B4A37">
        <w:t>because it is in his hometown</w:t>
      </w:r>
      <w:r>
        <w:t>.</w:t>
      </w:r>
      <w:r w:rsidR="000E2411">
        <w:t xml:space="preserve"> </w:t>
      </w:r>
      <w:r>
        <w:t>M</w:t>
      </w:r>
      <w:r w:rsidR="000C39F0" w:rsidRPr="000B4A37">
        <w:t>anager Alexander commented the Town of Horseshoe would get paid</w:t>
      </w:r>
      <w:r w:rsidR="000E2411">
        <w:t xml:space="preserve"> by FEMA quicker than the </w:t>
      </w:r>
      <w:r w:rsidR="000C39F0" w:rsidRPr="000B4A37">
        <w:t>County would.</w:t>
      </w:r>
      <w:r w:rsidR="000E2411">
        <w:t xml:space="preserve">  Mayor</w:t>
      </w:r>
      <w:r w:rsidR="00350D06" w:rsidRPr="000B4A37">
        <w:t xml:space="preserve"> Bennett said i</w:t>
      </w:r>
      <w:r w:rsidR="000E2411">
        <w:t xml:space="preserve">t may take four months to get all deeds from property owners and </w:t>
      </w:r>
      <w:r w:rsidR="003F33ED" w:rsidRPr="000B4A37">
        <w:t xml:space="preserve">Commissioner Hatch asked how long it will </w:t>
      </w:r>
      <w:r w:rsidR="003F33ED" w:rsidRPr="000E2411">
        <w:t>take to build a barg</w:t>
      </w:r>
      <w:r w:rsidR="000E2411" w:rsidRPr="000E2411">
        <w:t>e then Mayor</w:t>
      </w:r>
      <w:r w:rsidR="003F33ED" w:rsidRPr="000E2411">
        <w:t xml:space="preserve"> Bennett replied </w:t>
      </w:r>
      <w:r w:rsidR="003C1D1B" w:rsidRPr="000E2411">
        <w:t xml:space="preserve">90 days.  </w:t>
      </w:r>
    </w:p>
    <w:p w14:paraId="4158CC2F" w14:textId="77777777" w:rsidR="003C1D1B" w:rsidRPr="000E2411" w:rsidRDefault="003C1D1B" w:rsidP="003B099B"/>
    <w:p w14:paraId="069E026A" w14:textId="77777777" w:rsidR="000E2CAF" w:rsidRPr="000B4A37" w:rsidRDefault="00914E60" w:rsidP="000E2411">
      <w:pPr>
        <w:jc w:val="both"/>
      </w:pPr>
      <w:r w:rsidRPr="000E2411">
        <w:t>Manager Alexander informed the Board of another</w:t>
      </w:r>
      <w:r w:rsidR="003C1D1B" w:rsidRPr="000E2411">
        <w:t xml:space="preserve"> iss</w:t>
      </w:r>
      <w:r w:rsidRPr="000E2411">
        <w:t>ue in H</w:t>
      </w:r>
      <w:r w:rsidR="003C1D1B" w:rsidRPr="000E2411">
        <w:t xml:space="preserve">orseshoe </w:t>
      </w:r>
      <w:r w:rsidRPr="000E2411">
        <w:t>is the FDOT</w:t>
      </w:r>
      <w:r w:rsidRPr="000B4A37">
        <w:t xml:space="preserve"> survey of the R</w:t>
      </w:r>
      <w:r w:rsidR="003C1D1B" w:rsidRPr="000B4A37">
        <w:t>ight</w:t>
      </w:r>
      <w:r w:rsidRPr="000B4A37">
        <w:t>-</w:t>
      </w:r>
      <w:r w:rsidR="003C1D1B" w:rsidRPr="000B4A37">
        <w:t>of</w:t>
      </w:r>
      <w:r w:rsidRPr="000B4A37">
        <w:t>-W</w:t>
      </w:r>
      <w:r w:rsidR="003C1D1B" w:rsidRPr="000B4A37">
        <w:t>ay</w:t>
      </w:r>
      <w:r w:rsidRPr="000B4A37">
        <w:t xml:space="preserve"> and the most recent survey.  He said if you look at the plat of H</w:t>
      </w:r>
      <w:r w:rsidR="003C1D1B" w:rsidRPr="000B4A37">
        <w:t xml:space="preserve">orseshoe </w:t>
      </w:r>
      <w:r w:rsidR="000E2411">
        <w:t xml:space="preserve">Beach </w:t>
      </w:r>
      <w:r w:rsidRPr="000B4A37">
        <w:t xml:space="preserve">you can see many properties encroaching into the main </w:t>
      </w:r>
      <w:r w:rsidR="003C1D1B" w:rsidRPr="000B4A37">
        <w:t xml:space="preserve">road.  </w:t>
      </w:r>
      <w:r w:rsidRPr="000B4A37">
        <w:t xml:space="preserve">He said the </w:t>
      </w:r>
      <w:r w:rsidR="003C1D1B" w:rsidRPr="000B4A37">
        <w:t xml:space="preserve">FDOT survey </w:t>
      </w:r>
      <w:r w:rsidRPr="000B4A37">
        <w:t xml:space="preserve">shows </w:t>
      </w:r>
      <w:r w:rsidR="003C1D1B" w:rsidRPr="000B4A37">
        <w:t>encroachment on some other properties</w:t>
      </w:r>
      <w:r w:rsidRPr="000B4A37">
        <w:t xml:space="preserve"> as well</w:t>
      </w:r>
      <w:r w:rsidR="000E2411">
        <w:t xml:space="preserve"> and</w:t>
      </w:r>
      <w:r w:rsidRPr="000B4A37">
        <w:t xml:space="preserve"> the </w:t>
      </w:r>
      <w:r w:rsidR="0040454C" w:rsidRPr="000B4A37">
        <w:t>dilemma</w:t>
      </w:r>
      <w:r w:rsidRPr="000B4A37">
        <w:t xml:space="preserve"> is </w:t>
      </w:r>
      <w:r w:rsidR="003C1D1B" w:rsidRPr="000B4A37">
        <w:t xml:space="preserve">which one to honor </w:t>
      </w:r>
      <w:r w:rsidRPr="000B4A37">
        <w:t>for the R</w:t>
      </w:r>
      <w:r w:rsidR="003C1D1B" w:rsidRPr="000B4A37">
        <w:t>ight</w:t>
      </w:r>
      <w:r w:rsidRPr="000B4A37">
        <w:t>-</w:t>
      </w:r>
      <w:r w:rsidR="003C1D1B" w:rsidRPr="000B4A37">
        <w:t>of</w:t>
      </w:r>
      <w:r w:rsidR="000E2411">
        <w:t>-</w:t>
      </w:r>
      <w:r w:rsidRPr="000B4A37">
        <w:t>W</w:t>
      </w:r>
      <w:r w:rsidR="003C1D1B" w:rsidRPr="000B4A37">
        <w:t>ay.</w:t>
      </w:r>
      <w:r w:rsidR="000E2411">
        <w:t xml:space="preserve">  </w:t>
      </w:r>
      <w:r w:rsidR="003750DE" w:rsidRPr="000B4A37">
        <w:t>Commissioner Hatch recommended they use the FDOT survey for any</w:t>
      </w:r>
      <w:r w:rsidR="003C1D1B" w:rsidRPr="000B4A37">
        <w:t xml:space="preserve"> road issue </w:t>
      </w:r>
      <w:r w:rsidR="003750DE" w:rsidRPr="000B4A37">
        <w:t xml:space="preserve">because they </w:t>
      </w:r>
      <w:r w:rsidR="003C1D1B" w:rsidRPr="000B4A37">
        <w:t>will honor their own survey</w:t>
      </w:r>
      <w:r w:rsidR="003750DE" w:rsidRPr="000B4A37">
        <w:t xml:space="preserve"> when paving funds are needed</w:t>
      </w:r>
      <w:r w:rsidR="003C1D1B" w:rsidRPr="000B4A37">
        <w:t xml:space="preserve">.  </w:t>
      </w:r>
      <w:r w:rsidR="003750DE" w:rsidRPr="000B4A37">
        <w:t>County At</w:t>
      </w:r>
      <w:r w:rsidR="000E2411">
        <w:t>torney Michael Osteen said Assistant</w:t>
      </w:r>
      <w:r w:rsidR="003750DE" w:rsidRPr="000B4A37">
        <w:t xml:space="preserve"> Manager Duane Cannon has done a lot of research on this area due to the previous Capo and parking i</w:t>
      </w:r>
      <w:r w:rsidR="003C1D1B" w:rsidRPr="000B4A37">
        <w:t xml:space="preserve">ssue.  </w:t>
      </w:r>
      <w:r w:rsidR="003750DE" w:rsidRPr="000B4A37">
        <w:t xml:space="preserve">He said he would recommend using the </w:t>
      </w:r>
      <w:r w:rsidR="00C156C3">
        <w:t>newest</w:t>
      </w:r>
      <w:r w:rsidR="003750DE" w:rsidRPr="000B4A37">
        <w:t xml:space="preserve"> survey and </w:t>
      </w:r>
      <w:r w:rsidR="003C1D1B" w:rsidRPr="000B4A37">
        <w:t xml:space="preserve">grandfather in </w:t>
      </w:r>
      <w:r w:rsidR="003750DE" w:rsidRPr="000B4A37">
        <w:t xml:space="preserve">the prior </w:t>
      </w:r>
      <w:r w:rsidR="003C1D1B" w:rsidRPr="000B4A37">
        <w:t xml:space="preserve">encroachments.  </w:t>
      </w:r>
      <w:r w:rsidR="000E2411">
        <w:t>Assistant</w:t>
      </w:r>
      <w:r w:rsidR="003750DE" w:rsidRPr="000B4A37">
        <w:t xml:space="preserve"> Manager Cannon said </w:t>
      </w:r>
      <w:r w:rsidR="00C156C3">
        <w:t>the plat</w:t>
      </w:r>
      <w:r w:rsidR="003750DE" w:rsidRPr="000B4A37">
        <w:t xml:space="preserve"> </w:t>
      </w:r>
      <w:r w:rsidR="00C156C3">
        <w:t>was recorded</w:t>
      </w:r>
      <w:r w:rsidR="003750DE" w:rsidRPr="000B4A37">
        <w:t xml:space="preserve"> in </w:t>
      </w:r>
      <w:r w:rsidR="00153029" w:rsidRPr="000B4A37">
        <w:t>1933</w:t>
      </w:r>
      <w:r w:rsidR="003750DE" w:rsidRPr="000B4A37">
        <w:t xml:space="preserve"> and surveys </w:t>
      </w:r>
      <w:r w:rsidR="00C156C3">
        <w:t xml:space="preserve">and permits of structure </w:t>
      </w:r>
      <w:r w:rsidR="003750DE" w:rsidRPr="000B4A37">
        <w:t>were not done or were not followed.</w:t>
      </w:r>
      <w:r w:rsidR="000E2411">
        <w:t xml:space="preserve">  </w:t>
      </w:r>
      <w:r w:rsidR="003750DE" w:rsidRPr="000B4A37">
        <w:t xml:space="preserve">Commissioner Hatch asked </w:t>
      </w:r>
      <w:r w:rsidR="000E2411">
        <w:t>Mayor</w:t>
      </w:r>
      <w:r w:rsidR="003750DE" w:rsidRPr="000B4A37">
        <w:t xml:space="preserve"> Talmadge Bennett if the Town of Horseshoe would agree to accept the FDOT survey</w:t>
      </w:r>
      <w:r w:rsidR="000E2411">
        <w:t xml:space="preserve"> and Mayor</w:t>
      </w:r>
      <w:r w:rsidR="003750DE" w:rsidRPr="000B4A37">
        <w:t xml:space="preserve"> Bennett replied</w:t>
      </w:r>
      <w:r w:rsidR="00153029" w:rsidRPr="000B4A37">
        <w:t xml:space="preserve"> yes.</w:t>
      </w:r>
      <w:r w:rsidR="000E2411">
        <w:t xml:space="preserve"> </w:t>
      </w:r>
      <w:r w:rsidR="003750DE" w:rsidRPr="000B4A37">
        <w:t xml:space="preserve">Commissioner Hatch pointed out that all </w:t>
      </w:r>
      <w:r w:rsidR="000E2CAF" w:rsidRPr="000B4A37">
        <w:t xml:space="preserve">structures </w:t>
      </w:r>
      <w:r w:rsidR="002453F4" w:rsidRPr="000B4A37">
        <w:t>built in the future must follow this survey</w:t>
      </w:r>
      <w:r w:rsidR="000E2CAF" w:rsidRPr="000B4A37">
        <w:t xml:space="preserve">.  </w:t>
      </w:r>
    </w:p>
    <w:p w14:paraId="76CF6017" w14:textId="77777777" w:rsidR="000E2CAF" w:rsidRPr="000B4A37" w:rsidRDefault="000E2CAF" w:rsidP="003B099B"/>
    <w:p w14:paraId="0CA64C6B" w14:textId="77777777" w:rsidR="000E2CAF" w:rsidRPr="000B4A37" w:rsidRDefault="000E2411" w:rsidP="000E2411">
      <w:pPr>
        <w:jc w:val="both"/>
      </w:pPr>
      <w:r>
        <w:t>Mayor</w:t>
      </w:r>
      <w:r w:rsidR="002453F4" w:rsidRPr="000B4A37">
        <w:t xml:space="preserve"> Bennett informed the Board that he </w:t>
      </w:r>
      <w:r w:rsidR="000E2CAF" w:rsidRPr="000B4A37">
        <w:t>respond</w:t>
      </w:r>
      <w:r w:rsidR="002453F4" w:rsidRPr="000B4A37">
        <w:t>ed</w:t>
      </w:r>
      <w:r w:rsidR="000E2CAF" w:rsidRPr="000B4A37">
        <w:t xml:space="preserve"> to</w:t>
      </w:r>
      <w:r w:rsidR="002453F4" w:rsidRPr="000B4A37">
        <w:t xml:space="preserve"> a </w:t>
      </w:r>
      <w:r w:rsidR="000E2CAF" w:rsidRPr="000B4A37">
        <w:t xml:space="preserve">medical </w:t>
      </w:r>
      <w:r w:rsidR="002453F4" w:rsidRPr="000B4A37">
        <w:t xml:space="preserve">emergency </w:t>
      </w:r>
      <w:r w:rsidR="000E2CAF" w:rsidRPr="000B4A37">
        <w:t xml:space="preserve">at </w:t>
      </w:r>
      <w:r w:rsidR="002453F4" w:rsidRPr="000B4A37">
        <w:t xml:space="preserve">the </w:t>
      </w:r>
      <w:r w:rsidR="000E2CAF" w:rsidRPr="000B4A37">
        <w:t xml:space="preserve">boat ramp yesterday.  </w:t>
      </w:r>
      <w:r w:rsidR="002453F4" w:rsidRPr="000B4A37">
        <w:t xml:space="preserve">A woman had slipped and </w:t>
      </w:r>
      <w:r w:rsidR="000E2CAF" w:rsidRPr="000B4A37">
        <w:t xml:space="preserve">cut </w:t>
      </w:r>
      <w:r w:rsidR="002453F4" w:rsidRPr="000B4A37">
        <w:t>her leg</w:t>
      </w:r>
      <w:r w:rsidR="000E2CAF" w:rsidRPr="000B4A37">
        <w:t xml:space="preserve"> badly</w:t>
      </w:r>
      <w:r w:rsidR="002453F4" w:rsidRPr="000B4A37">
        <w:t xml:space="preserve"> on the oyster shells</w:t>
      </w:r>
      <w:r w:rsidR="000E2CAF" w:rsidRPr="000B4A37">
        <w:t xml:space="preserve">.  </w:t>
      </w:r>
      <w:r w:rsidR="002453F4" w:rsidRPr="000B4A37">
        <w:t xml:space="preserve">He requested the Board </w:t>
      </w:r>
      <w:r w:rsidR="000E2CAF" w:rsidRPr="000B4A37">
        <w:t xml:space="preserve">look at </w:t>
      </w:r>
      <w:r w:rsidR="002453F4" w:rsidRPr="000B4A37">
        <w:t xml:space="preserve">the ramp because the </w:t>
      </w:r>
      <w:r w:rsidR="000E2CAF" w:rsidRPr="000B4A37">
        <w:t xml:space="preserve">end is </w:t>
      </w:r>
      <w:r w:rsidR="002453F4" w:rsidRPr="000B4A37">
        <w:t xml:space="preserve">very slippery and people are getting </w:t>
      </w:r>
      <w:r w:rsidR="000E2CAF" w:rsidRPr="000B4A37">
        <w:t>cut on oyste</w:t>
      </w:r>
      <w:r>
        <w:t>r</w:t>
      </w:r>
      <w:r w:rsidR="000E2CAF" w:rsidRPr="000B4A37">
        <w:t xml:space="preserve"> shells.  </w:t>
      </w:r>
      <w:r w:rsidR="002453F4" w:rsidRPr="000B4A37">
        <w:t xml:space="preserve">He requested the Board have Mr. </w:t>
      </w:r>
      <w:r w:rsidR="000E2CAF" w:rsidRPr="000B4A37">
        <w:t>B</w:t>
      </w:r>
      <w:r w:rsidR="002453F4" w:rsidRPr="000B4A37">
        <w:t xml:space="preserve">. </w:t>
      </w:r>
      <w:r w:rsidR="000E2CAF" w:rsidRPr="000B4A37">
        <w:t>D</w:t>
      </w:r>
      <w:r w:rsidR="002453F4" w:rsidRPr="000B4A37">
        <w:t>.</w:t>
      </w:r>
      <w:r w:rsidR="000E2CAF" w:rsidRPr="000B4A37">
        <w:t xml:space="preserve"> Douglas cl</w:t>
      </w:r>
      <w:r w:rsidR="002453F4" w:rsidRPr="000B4A37">
        <w:t xml:space="preserve">ean the shells from the ramp.  </w:t>
      </w:r>
    </w:p>
    <w:p w14:paraId="62CE544D" w14:textId="77777777" w:rsidR="0068693A" w:rsidRPr="000B4A37" w:rsidRDefault="0068693A" w:rsidP="00B04002">
      <w:pPr>
        <w:pStyle w:val="NoSpacing"/>
        <w:rPr>
          <w:rFonts w:ascii="Times New Roman" w:hAnsi="Times New Roman"/>
          <w:b/>
          <w:sz w:val="24"/>
          <w:szCs w:val="24"/>
          <w:u w:val="single"/>
        </w:rPr>
      </w:pPr>
    </w:p>
    <w:p w14:paraId="2084E6FD" w14:textId="77777777" w:rsidR="00B04002" w:rsidRPr="000B4A37" w:rsidRDefault="00B04002" w:rsidP="00B04002">
      <w:pPr>
        <w:pStyle w:val="NoSpacing"/>
        <w:rPr>
          <w:rFonts w:ascii="Times New Roman" w:hAnsi="Times New Roman"/>
          <w:b/>
          <w:sz w:val="24"/>
          <w:szCs w:val="24"/>
          <w:u w:val="single"/>
        </w:rPr>
      </w:pPr>
      <w:r w:rsidRPr="000B4A37">
        <w:rPr>
          <w:rFonts w:ascii="Times New Roman" w:hAnsi="Times New Roman"/>
          <w:b/>
          <w:sz w:val="24"/>
          <w:szCs w:val="24"/>
          <w:u w:val="single"/>
        </w:rPr>
        <w:t>ADJOURN</w:t>
      </w:r>
    </w:p>
    <w:p w14:paraId="259E49A9" w14:textId="77777777" w:rsidR="00B04002" w:rsidRPr="000B4A37" w:rsidRDefault="00B04002" w:rsidP="00B04002">
      <w:pPr>
        <w:pStyle w:val="NoSpacing"/>
        <w:jc w:val="both"/>
        <w:rPr>
          <w:rFonts w:ascii="Times New Roman" w:hAnsi="Times New Roman"/>
          <w:sz w:val="24"/>
          <w:szCs w:val="24"/>
        </w:rPr>
      </w:pPr>
      <w:r w:rsidRPr="000B4A37">
        <w:rPr>
          <w:rFonts w:ascii="Times New Roman" w:hAnsi="Times New Roman"/>
          <w:sz w:val="24"/>
          <w:szCs w:val="24"/>
        </w:rPr>
        <w:t>The motion to adjourn was made by Commissioner Higginbotham and seconded by Commissioner Osteen.  The Board approved and the meeting adjourned at 6:00 P.M.</w:t>
      </w:r>
    </w:p>
    <w:p w14:paraId="447C9264" w14:textId="77777777" w:rsidR="000E2411" w:rsidRDefault="000E2411" w:rsidP="000E2411">
      <w:pPr>
        <w:ind w:left="3600" w:firstLine="720"/>
      </w:pPr>
    </w:p>
    <w:p w14:paraId="7A08D06E" w14:textId="77777777" w:rsidR="000E2411" w:rsidRPr="00D20E92" w:rsidRDefault="000E2411" w:rsidP="000E2411">
      <w:pPr>
        <w:ind w:left="3600" w:firstLine="720"/>
      </w:pPr>
      <w:r w:rsidRPr="00D20E92">
        <w:t>BOARD OF COUNTY COMMISSIONERS</w:t>
      </w:r>
    </w:p>
    <w:p w14:paraId="3F30FE74" w14:textId="77777777" w:rsidR="000E2411" w:rsidRDefault="000E2411" w:rsidP="000E2411">
      <w:r w:rsidRPr="00D20E92">
        <w:tab/>
      </w:r>
      <w:r w:rsidRPr="00D20E92">
        <w:tab/>
      </w:r>
      <w:r w:rsidRPr="00D20E92">
        <w:tab/>
      </w:r>
      <w:r w:rsidRPr="00D20E92">
        <w:tab/>
      </w:r>
      <w:r w:rsidRPr="00D20E92">
        <w:tab/>
      </w:r>
      <w:r w:rsidRPr="00D20E92">
        <w:tab/>
        <w:t>DIXIE COUNTY, FLORIDA</w:t>
      </w:r>
    </w:p>
    <w:p w14:paraId="559E7098" w14:textId="77777777" w:rsidR="000E2411" w:rsidRPr="00D20E92" w:rsidRDefault="000E2411" w:rsidP="000E2411">
      <w:r w:rsidRPr="00D20E92">
        <w:t>ATTEST:</w:t>
      </w:r>
      <w:r w:rsidRPr="00D20E92">
        <w:tab/>
      </w:r>
      <w:r w:rsidRPr="00D20E92">
        <w:tab/>
      </w:r>
      <w:r w:rsidRPr="00D20E92">
        <w:tab/>
      </w:r>
      <w:r w:rsidRPr="00D20E92">
        <w:tab/>
      </w:r>
      <w:r w:rsidRPr="00D20E92">
        <w:tab/>
        <w:t>____________________________________</w:t>
      </w:r>
    </w:p>
    <w:p w14:paraId="3A5269DC" w14:textId="77777777" w:rsidR="000E2411" w:rsidRPr="00D20E92" w:rsidRDefault="000E2411" w:rsidP="000E2411">
      <w:r>
        <w:t>_______________________________</w:t>
      </w:r>
      <w:r>
        <w:tab/>
      </w:r>
      <w:r w:rsidRPr="00D20E92">
        <w:t>W</w:t>
      </w:r>
      <w:r>
        <w:t>.</w:t>
      </w:r>
      <w:r w:rsidRPr="00D20E92">
        <w:t>C</w:t>
      </w:r>
      <w:r>
        <w:t>.</w:t>
      </w:r>
      <w:r w:rsidRPr="00D20E92">
        <w:t xml:space="preserve"> Mills, Chairman</w:t>
      </w:r>
    </w:p>
    <w:p w14:paraId="06B3F351" w14:textId="77777777" w:rsidR="00EA19F3" w:rsidRDefault="000E2411" w:rsidP="003B099B">
      <w:pPr>
        <w:rPr>
          <w:b/>
          <w:sz w:val="20"/>
          <w:szCs w:val="20"/>
          <w:u w:val="single"/>
        </w:rPr>
      </w:pPr>
      <w:r>
        <w:t>D</w:t>
      </w:r>
      <w:r w:rsidRPr="00D20E92">
        <w:t>ana D. Johnson, Clerk-Auditor</w:t>
      </w:r>
    </w:p>
    <w:sectPr w:rsidR="00EA19F3" w:rsidSect="00EE1F49">
      <w:headerReference w:type="even" r:id="rId8"/>
      <w:headerReference w:type="default" r:id="rId9"/>
      <w:footerReference w:type="default" r:id="rId10"/>
      <w:headerReference w:type="firs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81BA" w14:textId="77777777" w:rsidR="00010B08" w:rsidRDefault="00010B08" w:rsidP="00174AB7">
      <w:r>
        <w:separator/>
      </w:r>
    </w:p>
  </w:endnote>
  <w:endnote w:type="continuationSeparator" w:id="0">
    <w:p w14:paraId="42266431" w14:textId="77777777" w:rsidR="00010B08" w:rsidRDefault="00010B08"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FB68" w14:textId="77777777" w:rsidR="006F4B3A" w:rsidRPr="00BD15C5" w:rsidRDefault="000E2411"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Pr>
        <w:rFonts w:ascii="Georgia" w:hAnsi="Georgia"/>
        <w:sz w:val="20"/>
        <w:szCs w:val="20"/>
      </w:rPr>
      <w:t>Workshop</w:t>
    </w:r>
    <w:r w:rsidR="006F4B3A" w:rsidRPr="00BD15C5">
      <w:rPr>
        <w:rFonts w:ascii="Georgia" w:hAnsi="Georgia"/>
        <w:sz w:val="20"/>
        <w:szCs w:val="20"/>
      </w:rPr>
      <w:t xml:space="preserve"> – </w:t>
    </w:r>
    <w:r w:rsidR="006F4B3A">
      <w:rPr>
        <w:rFonts w:ascii="Georgia" w:hAnsi="Georgia"/>
        <w:sz w:val="20"/>
        <w:szCs w:val="20"/>
      </w:rPr>
      <w:t>May 16, 2019 – 5:00 P</w:t>
    </w:r>
    <w:r w:rsidR="006F4B3A" w:rsidRPr="00BD15C5">
      <w:rPr>
        <w:rFonts w:ascii="Georgia" w:hAnsi="Georgia"/>
        <w:sz w:val="20"/>
        <w:szCs w:val="20"/>
      </w:rPr>
      <w:t xml:space="preserve">M – Page </w:t>
    </w:r>
    <w:r w:rsidR="009C76A9" w:rsidRPr="00BD15C5">
      <w:rPr>
        <w:rStyle w:val="PageNumber"/>
        <w:rFonts w:ascii="Georgia" w:hAnsi="Georgia"/>
        <w:sz w:val="20"/>
        <w:szCs w:val="20"/>
      </w:rPr>
      <w:fldChar w:fldCharType="begin"/>
    </w:r>
    <w:r w:rsidR="006F4B3A" w:rsidRPr="00BD15C5">
      <w:rPr>
        <w:rStyle w:val="PageNumber"/>
        <w:rFonts w:ascii="Georgia" w:hAnsi="Georgia"/>
        <w:sz w:val="20"/>
        <w:szCs w:val="20"/>
      </w:rPr>
      <w:instrText xml:space="preserve"> PAGE </w:instrText>
    </w:r>
    <w:r w:rsidR="009C76A9" w:rsidRPr="00BD15C5">
      <w:rPr>
        <w:rStyle w:val="PageNumber"/>
        <w:rFonts w:ascii="Georgia" w:hAnsi="Georgia"/>
        <w:sz w:val="20"/>
        <w:szCs w:val="20"/>
      </w:rPr>
      <w:fldChar w:fldCharType="separate"/>
    </w:r>
    <w:r w:rsidR="00641308">
      <w:rPr>
        <w:rStyle w:val="PageNumber"/>
        <w:rFonts w:ascii="Georgia" w:hAnsi="Georgia"/>
        <w:noProof/>
        <w:sz w:val="20"/>
        <w:szCs w:val="20"/>
      </w:rPr>
      <w:t>1</w:t>
    </w:r>
    <w:r w:rsidR="009C76A9" w:rsidRPr="00BD15C5">
      <w:rPr>
        <w:rStyle w:val="PageNumber"/>
        <w:rFonts w:ascii="Georgia" w:hAnsi="Georgia"/>
        <w:sz w:val="20"/>
        <w:szCs w:val="20"/>
      </w:rPr>
      <w:fldChar w:fldCharType="end"/>
    </w:r>
    <w:r w:rsidR="006F4B3A" w:rsidRPr="00BD15C5">
      <w:rPr>
        <w:rStyle w:val="PageNumber"/>
        <w:rFonts w:ascii="Georgia" w:hAnsi="Georgia"/>
        <w:sz w:val="20"/>
        <w:szCs w:val="20"/>
      </w:rPr>
      <w:t xml:space="preserve"> of </w:t>
    </w:r>
    <w:r w:rsidR="009C76A9" w:rsidRPr="00BD15C5">
      <w:rPr>
        <w:rStyle w:val="PageNumber"/>
        <w:rFonts w:ascii="Georgia" w:hAnsi="Georgia"/>
        <w:sz w:val="20"/>
        <w:szCs w:val="20"/>
      </w:rPr>
      <w:fldChar w:fldCharType="begin"/>
    </w:r>
    <w:r w:rsidR="006F4B3A" w:rsidRPr="00BD15C5">
      <w:rPr>
        <w:rStyle w:val="PageNumber"/>
        <w:rFonts w:ascii="Georgia" w:hAnsi="Georgia"/>
        <w:sz w:val="20"/>
        <w:szCs w:val="20"/>
      </w:rPr>
      <w:instrText xml:space="preserve"> NUMPAGES </w:instrText>
    </w:r>
    <w:r w:rsidR="009C76A9" w:rsidRPr="00BD15C5">
      <w:rPr>
        <w:rStyle w:val="PageNumber"/>
        <w:rFonts w:ascii="Georgia" w:hAnsi="Georgia"/>
        <w:sz w:val="20"/>
        <w:szCs w:val="20"/>
      </w:rPr>
      <w:fldChar w:fldCharType="separate"/>
    </w:r>
    <w:r w:rsidR="00641308">
      <w:rPr>
        <w:rStyle w:val="PageNumber"/>
        <w:rFonts w:ascii="Georgia" w:hAnsi="Georgia"/>
        <w:noProof/>
        <w:sz w:val="20"/>
        <w:szCs w:val="20"/>
      </w:rPr>
      <w:t>3</w:t>
    </w:r>
    <w:r w:rsidR="009C76A9"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D5C0" w14:textId="77777777" w:rsidR="00010B08" w:rsidRDefault="00010B08" w:rsidP="00174AB7">
      <w:r>
        <w:separator/>
      </w:r>
    </w:p>
  </w:footnote>
  <w:footnote w:type="continuationSeparator" w:id="0">
    <w:p w14:paraId="0CB908F6" w14:textId="77777777" w:rsidR="00010B08" w:rsidRDefault="00010B08"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B38A" w14:textId="77777777" w:rsidR="006F4B3A" w:rsidRDefault="00010B08">
    <w:pPr>
      <w:pStyle w:val="Header"/>
    </w:pPr>
    <w:r>
      <w:rPr>
        <w:noProof/>
      </w:rPr>
      <w:pict w14:anchorId="02766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24110"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E08" w14:textId="77777777" w:rsidR="006F4B3A" w:rsidRDefault="00010B08">
    <w:pPr>
      <w:pStyle w:val="Header"/>
    </w:pPr>
    <w:r>
      <w:rPr>
        <w:noProof/>
      </w:rPr>
      <w:pict w14:anchorId="1286D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24111"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690" w14:textId="77777777" w:rsidR="006F4B3A" w:rsidRDefault="00010B08">
    <w:pPr>
      <w:pStyle w:val="Header"/>
    </w:pPr>
    <w:r>
      <w:rPr>
        <w:noProof/>
      </w:rPr>
      <w:pict w14:anchorId="5A030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24109"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10B08"/>
    <w:rsid w:val="000256DD"/>
    <w:rsid w:val="00027E69"/>
    <w:rsid w:val="000309D6"/>
    <w:rsid w:val="0003443D"/>
    <w:rsid w:val="00043763"/>
    <w:rsid w:val="0004464F"/>
    <w:rsid w:val="0004633C"/>
    <w:rsid w:val="00050E9E"/>
    <w:rsid w:val="0005221A"/>
    <w:rsid w:val="00052DBC"/>
    <w:rsid w:val="00052E5A"/>
    <w:rsid w:val="00053EFE"/>
    <w:rsid w:val="00055ED2"/>
    <w:rsid w:val="000562EC"/>
    <w:rsid w:val="00056947"/>
    <w:rsid w:val="00057B60"/>
    <w:rsid w:val="00060ABE"/>
    <w:rsid w:val="00061595"/>
    <w:rsid w:val="0006230D"/>
    <w:rsid w:val="000659B6"/>
    <w:rsid w:val="0006704E"/>
    <w:rsid w:val="0006723E"/>
    <w:rsid w:val="0007032D"/>
    <w:rsid w:val="000731F9"/>
    <w:rsid w:val="0007478B"/>
    <w:rsid w:val="00074B1A"/>
    <w:rsid w:val="00090A1B"/>
    <w:rsid w:val="00090CAB"/>
    <w:rsid w:val="0009130D"/>
    <w:rsid w:val="000940A3"/>
    <w:rsid w:val="00094C45"/>
    <w:rsid w:val="00094CE9"/>
    <w:rsid w:val="000969C4"/>
    <w:rsid w:val="00097665"/>
    <w:rsid w:val="000A0D5D"/>
    <w:rsid w:val="000A3CD4"/>
    <w:rsid w:val="000B3C47"/>
    <w:rsid w:val="000B49D5"/>
    <w:rsid w:val="000B4A37"/>
    <w:rsid w:val="000B4D7A"/>
    <w:rsid w:val="000B6916"/>
    <w:rsid w:val="000C2389"/>
    <w:rsid w:val="000C29D0"/>
    <w:rsid w:val="000C2C49"/>
    <w:rsid w:val="000C3347"/>
    <w:rsid w:val="000C39F0"/>
    <w:rsid w:val="000C442A"/>
    <w:rsid w:val="000C4A5F"/>
    <w:rsid w:val="000C7926"/>
    <w:rsid w:val="000C7E14"/>
    <w:rsid w:val="000D1D74"/>
    <w:rsid w:val="000D6848"/>
    <w:rsid w:val="000E0C29"/>
    <w:rsid w:val="000E1CC7"/>
    <w:rsid w:val="000E2411"/>
    <w:rsid w:val="000E2A4C"/>
    <w:rsid w:val="000E2CAF"/>
    <w:rsid w:val="000E405E"/>
    <w:rsid w:val="000E5473"/>
    <w:rsid w:val="000E7C76"/>
    <w:rsid w:val="000E7F10"/>
    <w:rsid w:val="000F0556"/>
    <w:rsid w:val="000F3116"/>
    <w:rsid w:val="000F5963"/>
    <w:rsid w:val="000F6324"/>
    <w:rsid w:val="0010027D"/>
    <w:rsid w:val="00101D13"/>
    <w:rsid w:val="001028CD"/>
    <w:rsid w:val="00105078"/>
    <w:rsid w:val="00107496"/>
    <w:rsid w:val="00117DA7"/>
    <w:rsid w:val="00122824"/>
    <w:rsid w:val="00122873"/>
    <w:rsid w:val="00124783"/>
    <w:rsid w:val="00124E57"/>
    <w:rsid w:val="001253F8"/>
    <w:rsid w:val="001278E1"/>
    <w:rsid w:val="001326EE"/>
    <w:rsid w:val="00132CB5"/>
    <w:rsid w:val="00135461"/>
    <w:rsid w:val="0013639F"/>
    <w:rsid w:val="0014199C"/>
    <w:rsid w:val="00145808"/>
    <w:rsid w:val="001503C3"/>
    <w:rsid w:val="001505D7"/>
    <w:rsid w:val="00151940"/>
    <w:rsid w:val="00152A8D"/>
    <w:rsid w:val="00153029"/>
    <w:rsid w:val="0015488C"/>
    <w:rsid w:val="0016000C"/>
    <w:rsid w:val="00160415"/>
    <w:rsid w:val="00164A4E"/>
    <w:rsid w:val="00174AB7"/>
    <w:rsid w:val="00175080"/>
    <w:rsid w:val="00176F42"/>
    <w:rsid w:val="00177528"/>
    <w:rsid w:val="00181F24"/>
    <w:rsid w:val="00182DF0"/>
    <w:rsid w:val="0018545C"/>
    <w:rsid w:val="00194FEB"/>
    <w:rsid w:val="00197F32"/>
    <w:rsid w:val="001A0B54"/>
    <w:rsid w:val="001B00AD"/>
    <w:rsid w:val="001B2169"/>
    <w:rsid w:val="001B3615"/>
    <w:rsid w:val="001B4855"/>
    <w:rsid w:val="001B6A0A"/>
    <w:rsid w:val="001C1108"/>
    <w:rsid w:val="001C555B"/>
    <w:rsid w:val="001C6D5F"/>
    <w:rsid w:val="001D0125"/>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6C0B"/>
    <w:rsid w:val="002251BB"/>
    <w:rsid w:val="002321C7"/>
    <w:rsid w:val="00235E69"/>
    <w:rsid w:val="00236AC3"/>
    <w:rsid w:val="002402CD"/>
    <w:rsid w:val="00240DBF"/>
    <w:rsid w:val="00241373"/>
    <w:rsid w:val="00244EE3"/>
    <w:rsid w:val="002453F4"/>
    <w:rsid w:val="0024565B"/>
    <w:rsid w:val="00250773"/>
    <w:rsid w:val="00250949"/>
    <w:rsid w:val="00253DBB"/>
    <w:rsid w:val="00253F04"/>
    <w:rsid w:val="00254B05"/>
    <w:rsid w:val="00254F87"/>
    <w:rsid w:val="00255B99"/>
    <w:rsid w:val="00260EFB"/>
    <w:rsid w:val="002620DE"/>
    <w:rsid w:val="00263421"/>
    <w:rsid w:val="002641FC"/>
    <w:rsid w:val="00264EF2"/>
    <w:rsid w:val="00265EC7"/>
    <w:rsid w:val="002664E1"/>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0B8"/>
    <w:rsid w:val="002C6F50"/>
    <w:rsid w:val="002D5985"/>
    <w:rsid w:val="002D79C8"/>
    <w:rsid w:val="002E0275"/>
    <w:rsid w:val="002E1191"/>
    <w:rsid w:val="002E66FB"/>
    <w:rsid w:val="002F0D98"/>
    <w:rsid w:val="002F1206"/>
    <w:rsid w:val="002F2148"/>
    <w:rsid w:val="00301D5F"/>
    <w:rsid w:val="00304669"/>
    <w:rsid w:val="00304D46"/>
    <w:rsid w:val="003055C6"/>
    <w:rsid w:val="00305DEE"/>
    <w:rsid w:val="003131A8"/>
    <w:rsid w:val="00313289"/>
    <w:rsid w:val="00313DDC"/>
    <w:rsid w:val="00317CC7"/>
    <w:rsid w:val="00317DF0"/>
    <w:rsid w:val="0032559C"/>
    <w:rsid w:val="0032573E"/>
    <w:rsid w:val="003325D6"/>
    <w:rsid w:val="00336AB1"/>
    <w:rsid w:val="0034090E"/>
    <w:rsid w:val="00344F48"/>
    <w:rsid w:val="00347F62"/>
    <w:rsid w:val="00350D06"/>
    <w:rsid w:val="00351188"/>
    <w:rsid w:val="00357741"/>
    <w:rsid w:val="00362BFE"/>
    <w:rsid w:val="003653A0"/>
    <w:rsid w:val="00365AFD"/>
    <w:rsid w:val="00366F71"/>
    <w:rsid w:val="0037440F"/>
    <w:rsid w:val="003745F0"/>
    <w:rsid w:val="003748B1"/>
    <w:rsid w:val="003750DE"/>
    <w:rsid w:val="00383EA1"/>
    <w:rsid w:val="00384665"/>
    <w:rsid w:val="00393613"/>
    <w:rsid w:val="003936C9"/>
    <w:rsid w:val="0039387E"/>
    <w:rsid w:val="003947B6"/>
    <w:rsid w:val="00395D84"/>
    <w:rsid w:val="00396291"/>
    <w:rsid w:val="003A0210"/>
    <w:rsid w:val="003A04AD"/>
    <w:rsid w:val="003A32D9"/>
    <w:rsid w:val="003A331E"/>
    <w:rsid w:val="003A4C49"/>
    <w:rsid w:val="003B099B"/>
    <w:rsid w:val="003B1AF6"/>
    <w:rsid w:val="003B3FB1"/>
    <w:rsid w:val="003B414C"/>
    <w:rsid w:val="003B45E3"/>
    <w:rsid w:val="003B5D75"/>
    <w:rsid w:val="003C1D1B"/>
    <w:rsid w:val="003C2478"/>
    <w:rsid w:val="003C34A3"/>
    <w:rsid w:val="003D056F"/>
    <w:rsid w:val="003D0594"/>
    <w:rsid w:val="003D0E92"/>
    <w:rsid w:val="003D226D"/>
    <w:rsid w:val="003D3005"/>
    <w:rsid w:val="003D6784"/>
    <w:rsid w:val="003D7BDE"/>
    <w:rsid w:val="003E08F1"/>
    <w:rsid w:val="003E1935"/>
    <w:rsid w:val="003E3303"/>
    <w:rsid w:val="003E4006"/>
    <w:rsid w:val="003E549B"/>
    <w:rsid w:val="003F33ED"/>
    <w:rsid w:val="003F6DD9"/>
    <w:rsid w:val="00401FE1"/>
    <w:rsid w:val="0040217C"/>
    <w:rsid w:val="0040294A"/>
    <w:rsid w:val="00402A4A"/>
    <w:rsid w:val="0040454C"/>
    <w:rsid w:val="00405875"/>
    <w:rsid w:val="0040708B"/>
    <w:rsid w:val="0040765A"/>
    <w:rsid w:val="00407666"/>
    <w:rsid w:val="004132EA"/>
    <w:rsid w:val="00413A75"/>
    <w:rsid w:val="004158C0"/>
    <w:rsid w:val="004176B8"/>
    <w:rsid w:val="00417B1D"/>
    <w:rsid w:val="00421F9E"/>
    <w:rsid w:val="00423412"/>
    <w:rsid w:val="00424EC1"/>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70B8F"/>
    <w:rsid w:val="004752E6"/>
    <w:rsid w:val="00477AF8"/>
    <w:rsid w:val="00480B09"/>
    <w:rsid w:val="00480B30"/>
    <w:rsid w:val="00482EA0"/>
    <w:rsid w:val="00483776"/>
    <w:rsid w:val="00491D30"/>
    <w:rsid w:val="00492C60"/>
    <w:rsid w:val="004947A7"/>
    <w:rsid w:val="004A3B70"/>
    <w:rsid w:val="004A59D5"/>
    <w:rsid w:val="004B0D2B"/>
    <w:rsid w:val="004B2539"/>
    <w:rsid w:val="004B4DCE"/>
    <w:rsid w:val="004B5DF2"/>
    <w:rsid w:val="004B7368"/>
    <w:rsid w:val="004C0F6D"/>
    <w:rsid w:val="004C1555"/>
    <w:rsid w:val="004D068C"/>
    <w:rsid w:val="004D0A5A"/>
    <w:rsid w:val="004D22B0"/>
    <w:rsid w:val="004E431F"/>
    <w:rsid w:val="004E6238"/>
    <w:rsid w:val="004E6B40"/>
    <w:rsid w:val="004F3B7A"/>
    <w:rsid w:val="00500EAD"/>
    <w:rsid w:val="00502A5D"/>
    <w:rsid w:val="00506451"/>
    <w:rsid w:val="005071B8"/>
    <w:rsid w:val="005209CE"/>
    <w:rsid w:val="0052107D"/>
    <w:rsid w:val="00521819"/>
    <w:rsid w:val="005221F8"/>
    <w:rsid w:val="00523BA9"/>
    <w:rsid w:val="00526197"/>
    <w:rsid w:val="00526E65"/>
    <w:rsid w:val="0053279D"/>
    <w:rsid w:val="00532C37"/>
    <w:rsid w:val="00536B1E"/>
    <w:rsid w:val="0054026E"/>
    <w:rsid w:val="0054410A"/>
    <w:rsid w:val="005450DE"/>
    <w:rsid w:val="0054561A"/>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3F1F"/>
    <w:rsid w:val="005C01F4"/>
    <w:rsid w:val="005C0534"/>
    <w:rsid w:val="005C0EFB"/>
    <w:rsid w:val="005C2DD8"/>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44A"/>
    <w:rsid w:val="005F7BD8"/>
    <w:rsid w:val="006038A3"/>
    <w:rsid w:val="006055E3"/>
    <w:rsid w:val="00610622"/>
    <w:rsid w:val="00612431"/>
    <w:rsid w:val="006126D7"/>
    <w:rsid w:val="00612FA9"/>
    <w:rsid w:val="00614415"/>
    <w:rsid w:val="00614950"/>
    <w:rsid w:val="00614C5A"/>
    <w:rsid w:val="006212D7"/>
    <w:rsid w:val="006248B8"/>
    <w:rsid w:val="00632E5F"/>
    <w:rsid w:val="0063310E"/>
    <w:rsid w:val="00635653"/>
    <w:rsid w:val="0063783B"/>
    <w:rsid w:val="00641308"/>
    <w:rsid w:val="00642CF4"/>
    <w:rsid w:val="00650312"/>
    <w:rsid w:val="006513DD"/>
    <w:rsid w:val="00654BA9"/>
    <w:rsid w:val="00654F45"/>
    <w:rsid w:val="006612E7"/>
    <w:rsid w:val="00662BDF"/>
    <w:rsid w:val="00666ABA"/>
    <w:rsid w:val="00667466"/>
    <w:rsid w:val="0066792E"/>
    <w:rsid w:val="006701AD"/>
    <w:rsid w:val="00672C51"/>
    <w:rsid w:val="00673B9B"/>
    <w:rsid w:val="0067589B"/>
    <w:rsid w:val="00676779"/>
    <w:rsid w:val="00680690"/>
    <w:rsid w:val="006813F8"/>
    <w:rsid w:val="006836F6"/>
    <w:rsid w:val="0068693A"/>
    <w:rsid w:val="00694C5C"/>
    <w:rsid w:val="006960F6"/>
    <w:rsid w:val="00696CB9"/>
    <w:rsid w:val="006A457E"/>
    <w:rsid w:val="006A4AD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4B3A"/>
    <w:rsid w:val="006F5DBF"/>
    <w:rsid w:val="006F756B"/>
    <w:rsid w:val="00706A29"/>
    <w:rsid w:val="00710906"/>
    <w:rsid w:val="0071109C"/>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096"/>
    <w:rsid w:val="00753A8D"/>
    <w:rsid w:val="00754D25"/>
    <w:rsid w:val="007555C0"/>
    <w:rsid w:val="0075719D"/>
    <w:rsid w:val="0076156A"/>
    <w:rsid w:val="0076345D"/>
    <w:rsid w:val="0076591F"/>
    <w:rsid w:val="00765CE9"/>
    <w:rsid w:val="007717E9"/>
    <w:rsid w:val="00771B20"/>
    <w:rsid w:val="00773A25"/>
    <w:rsid w:val="00781BF8"/>
    <w:rsid w:val="007823E5"/>
    <w:rsid w:val="0078340F"/>
    <w:rsid w:val="00790DC9"/>
    <w:rsid w:val="0079158F"/>
    <w:rsid w:val="0079253A"/>
    <w:rsid w:val="00797826"/>
    <w:rsid w:val="007A2030"/>
    <w:rsid w:val="007A5384"/>
    <w:rsid w:val="007A61CB"/>
    <w:rsid w:val="007B3E4C"/>
    <w:rsid w:val="007B5CE4"/>
    <w:rsid w:val="007B653A"/>
    <w:rsid w:val="007C0473"/>
    <w:rsid w:val="007C2230"/>
    <w:rsid w:val="007C2B35"/>
    <w:rsid w:val="007C39AC"/>
    <w:rsid w:val="007C3C62"/>
    <w:rsid w:val="007C4F31"/>
    <w:rsid w:val="007D4C9B"/>
    <w:rsid w:val="007D5892"/>
    <w:rsid w:val="007E04C6"/>
    <w:rsid w:val="007E1906"/>
    <w:rsid w:val="007E753A"/>
    <w:rsid w:val="007F1353"/>
    <w:rsid w:val="007F3B1A"/>
    <w:rsid w:val="007F513A"/>
    <w:rsid w:val="007F7D7F"/>
    <w:rsid w:val="008013EE"/>
    <w:rsid w:val="008033F5"/>
    <w:rsid w:val="00803CDC"/>
    <w:rsid w:val="00804523"/>
    <w:rsid w:val="0080622C"/>
    <w:rsid w:val="00806A7D"/>
    <w:rsid w:val="0080712E"/>
    <w:rsid w:val="0081012F"/>
    <w:rsid w:val="00811FFC"/>
    <w:rsid w:val="00813084"/>
    <w:rsid w:val="00826404"/>
    <w:rsid w:val="00826BBB"/>
    <w:rsid w:val="0083041F"/>
    <w:rsid w:val="00834E2B"/>
    <w:rsid w:val="008360BA"/>
    <w:rsid w:val="008373B4"/>
    <w:rsid w:val="008467DF"/>
    <w:rsid w:val="00846F78"/>
    <w:rsid w:val="008525F8"/>
    <w:rsid w:val="00853721"/>
    <w:rsid w:val="0085543B"/>
    <w:rsid w:val="00855580"/>
    <w:rsid w:val="00855E03"/>
    <w:rsid w:val="00856312"/>
    <w:rsid w:val="00856733"/>
    <w:rsid w:val="00864ADE"/>
    <w:rsid w:val="00880D1D"/>
    <w:rsid w:val="00881CF5"/>
    <w:rsid w:val="0088629F"/>
    <w:rsid w:val="00890444"/>
    <w:rsid w:val="0089789A"/>
    <w:rsid w:val="008A01D8"/>
    <w:rsid w:val="008A389C"/>
    <w:rsid w:val="008B12F8"/>
    <w:rsid w:val="008B35D8"/>
    <w:rsid w:val="008C00BE"/>
    <w:rsid w:val="008C24B6"/>
    <w:rsid w:val="008C2780"/>
    <w:rsid w:val="008D0360"/>
    <w:rsid w:val="008D171F"/>
    <w:rsid w:val="008D3559"/>
    <w:rsid w:val="008D73EC"/>
    <w:rsid w:val="008E2A72"/>
    <w:rsid w:val="008E5B4E"/>
    <w:rsid w:val="008E73BC"/>
    <w:rsid w:val="008E7AF9"/>
    <w:rsid w:val="008F3BE1"/>
    <w:rsid w:val="00903654"/>
    <w:rsid w:val="009041EB"/>
    <w:rsid w:val="00904E54"/>
    <w:rsid w:val="0090571E"/>
    <w:rsid w:val="00910BA3"/>
    <w:rsid w:val="00914E60"/>
    <w:rsid w:val="009165C2"/>
    <w:rsid w:val="009201C0"/>
    <w:rsid w:val="00920A35"/>
    <w:rsid w:val="00927129"/>
    <w:rsid w:val="00930493"/>
    <w:rsid w:val="00940D1A"/>
    <w:rsid w:val="00941BED"/>
    <w:rsid w:val="00941E85"/>
    <w:rsid w:val="00943B5B"/>
    <w:rsid w:val="00943CFC"/>
    <w:rsid w:val="00946EFC"/>
    <w:rsid w:val="009511EB"/>
    <w:rsid w:val="009516C4"/>
    <w:rsid w:val="00953379"/>
    <w:rsid w:val="009534FE"/>
    <w:rsid w:val="0095528A"/>
    <w:rsid w:val="009558FB"/>
    <w:rsid w:val="00957875"/>
    <w:rsid w:val="009606F1"/>
    <w:rsid w:val="00961440"/>
    <w:rsid w:val="009652BA"/>
    <w:rsid w:val="0096591E"/>
    <w:rsid w:val="00965F31"/>
    <w:rsid w:val="00967A04"/>
    <w:rsid w:val="00974756"/>
    <w:rsid w:val="00976FA5"/>
    <w:rsid w:val="0098619B"/>
    <w:rsid w:val="009867AA"/>
    <w:rsid w:val="00987563"/>
    <w:rsid w:val="00987BD6"/>
    <w:rsid w:val="00991345"/>
    <w:rsid w:val="009978D8"/>
    <w:rsid w:val="009A1DA2"/>
    <w:rsid w:val="009A214C"/>
    <w:rsid w:val="009A3DE6"/>
    <w:rsid w:val="009B1652"/>
    <w:rsid w:val="009B4DF9"/>
    <w:rsid w:val="009B53A2"/>
    <w:rsid w:val="009C0244"/>
    <w:rsid w:val="009C054B"/>
    <w:rsid w:val="009C30D5"/>
    <w:rsid w:val="009C3749"/>
    <w:rsid w:val="009C54ED"/>
    <w:rsid w:val="009C76A9"/>
    <w:rsid w:val="009D0615"/>
    <w:rsid w:val="009D1C31"/>
    <w:rsid w:val="009D4859"/>
    <w:rsid w:val="009D51FC"/>
    <w:rsid w:val="009D570A"/>
    <w:rsid w:val="009E4688"/>
    <w:rsid w:val="009E56BE"/>
    <w:rsid w:val="009E6B5F"/>
    <w:rsid w:val="009F0D6D"/>
    <w:rsid w:val="009F3F33"/>
    <w:rsid w:val="009F550E"/>
    <w:rsid w:val="009F7990"/>
    <w:rsid w:val="00A057C3"/>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A0042"/>
    <w:rsid w:val="00AA0754"/>
    <w:rsid w:val="00AA1B44"/>
    <w:rsid w:val="00AA2913"/>
    <w:rsid w:val="00AA3531"/>
    <w:rsid w:val="00AA5A6E"/>
    <w:rsid w:val="00AA5D5B"/>
    <w:rsid w:val="00AA75BF"/>
    <w:rsid w:val="00AB714E"/>
    <w:rsid w:val="00AC004B"/>
    <w:rsid w:val="00AC3E38"/>
    <w:rsid w:val="00AC45B9"/>
    <w:rsid w:val="00AC53D0"/>
    <w:rsid w:val="00AC621C"/>
    <w:rsid w:val="00AD1C0E"/>
    <w:rsid w:val="00AE1A33"/>
    <w:rsid w:val="00AE2E22"/>
    <w:rsid w:val="00AE7B9A"/>
    <w:rsid w:val="00AE7BAF"/>
    <w:rsid w:val="00AF2942"/>
    <w:rsid w:val="00AF2A65"/>
    <w:rsid w:val="00AF4E49"/>
    <w:rsid w:val="00AF66E5"/>
    <w:rsid w:val="00B00BD3"/>
    <w:rsid w:val="00B0132A"/>
    <w:rsid w:val="00B0212F"/>
    <w:rsid w:val="00B032CC"/>
    <w:rsid w:val="00B04002"/>
    <w:rsid w:val="00B040DA"/>
    <w:rsid w:val="00B07DDD"/>
    <w:rsid w:val="00B10BC8"/>
    <w:rsid w:val="00B117A4"/>
    <w:rsid w:val="00B20266"/>
    <w:rsid w:val="00B22EDB"/>
    <w:rsid w:val="00B235EC"/>
    <w:rsid w:val="00B2554C"/>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3751"/>
    <w:rsid w:val="00BB4232"/>
    <w:rsid w:val="00BC00CD"/>
    <w:rsid w:val="00BC4481"/>
    <w:rsid w:val="00BC4699"/>
    <w:rsid w:val="00BD013B"/>
    <w:rsid w:val="00BD15C5"/>
    <w:rsid w:val="00BD4A74"/>
    <w:rsid w:val="00BD4D20"/>
    <w:rsid w:val="00BD6C93"/>
    <w:rsid w:val="00BE1BA6"/>
    <w:rsid w:val="00BE23F1"/>
    <w:rsid w:val="00BE54B9"/>
    <w:rsid w:val="00BE71A7"/>
    <w:rsid w:val="00BF3DCA"/>
    <w:rsid w:val="00C02312"/>
    <w:rsid w:val="00C031DA"/>
    <w:rsid w:val="00C07BEB"/>
    <w:rsid w:val="00C10ACB"/>
    <w:rsid w:val="00C132EC"/>
    <w:rsid w:val="00C156C3"/>
    <w:rsid w:val="00C1600D"/>
    <w:rsid w:val="00C1619C"/>
    <w:rsid w:val="00C20D6D"/>
    <w:rsid w:val="00C275D7"/>
    <w:rsid w:val="00C27DCD"/>
    <w:rsid w:val="00C313CF"/>
    <w:rsid w:val="00C32607"/>
    <w:rsid w:val="00C36D66"/>
    <w:rsid w:val="00C37761"/>
    <w:rsid w:val="00C37C8D"/>
    <w:rsid w:val="00C41F63"/>
    <w:rsid w:val="00C46486"/>
    <w:rsid w:val="00C54AE6"/>
    <w:rsid w:val="00C627FB"/>
    <w:rsid w:val="00C62AB0"/>
    <w:rsid w:val="00C63EAD"/>
    <w:rsid w:val="00C64AB4"/>
    <w:rsid w:val="00C65CC7"/>
    <w:rsid w:val="00C66B50"/>
    <w:rsid w:val="00C66D0F"/>
    <w:rsid w:val="00C701CD"/>
    <w:rsid w:val="00C71521"/>
    <w:rsid w:val="00C754ED"/>
    <w:rsid w:val="00C757D5"/>
    <w:rsid w:val="00C76A23"/>
    <w:rsid w:val="00C76FFB"/>
    <w:rsid w:val="00C77EAF"/>
    <w:rsid w:val="00C812B1"/>
    <w:rsid w:val="00C81BD5"/>
    <w:rsid w:val="00C82871"/>
    <w:rsid w:val="00C82B3C"/>
    <w:rsid w:val="00C84AD1"/>
    <w:rsid w:val="00C87D5D"/>
    <w:rsid w:val="00C909DA"/>
    <w:rsid w:val="00C94C66"/>
    <w:rsid w:val="00C95979"/>
    <w:rsid w:val="00C9712E"/>
    <w:rsid w:val="00CA7893"/>
    <w:rsid w:val="00CA79A9"/>
    <w:rsid w:val="00CB0F8F"/>
    <w:rsid w:val="00CB2546"/>
    <w:rsid w:val="00CB3858"/>
    <w:rsid w:val="00CB3AB0"/>
    <w:rsid w:val="00CC11E1"/>
    <w:rsid w:val="00CC161C"/>
    <w:rsid w:val="00CC1BC3"/>
    <w:rsid w:val="00CC3387"/>
    <w:rsid w:val="00CD0525"/>
    <w:rsid w:val="00CD11FA"/>
    <w:rsid w:val="00CE0CDC"/>
    <w:rsid w:val="00CE20D4"/>
    <w:rsid w:val="00CE64B5"/>
    <w:rsid w:val="00CE714A"/>
    <w:rsid w:val="00CE7E95"/>
    <w:rsid w:val="00CF0A89"/>
    <w:rsid w:val="00CF0EBE"/>
    <w:rsid w:val="00CF3BED"/>
    <w:rsid w:val="00CF4892"/>
    <w:rsid w:val="00CF6C06"/>
    <w:rsid w:val="00D00A33"/>
    <w:rsid w:val="00D01B09"/>
    <w:rsid w:val="00D0310D"/>
    <w:rsid w:val="00D0522E"/>
    <w:rsid w:val="00D069AE"/>
    <w:rsid w:val="00D12C7D"/>
    <w:rsid w:val="00D13CBD"/>
    <w:rsid w:val="00D140E7"/>
    <w:rsid w:val="00D21668"/>
    <w:rsid w:val="00D25886"/>
    <w:rsid w:val="00D27695"/>
    <w:rsid w:val="00D35FCB"/>
    <w:rsid w:val="00D37A54"/>
    <w:rsid w:val="00D4245D"/>
    <w:rsid w:val="00D45236"/>
    <w:rsid w:val="00D47AB8"/>
    <w:rsid w:val="00D5395C"/>
    <w:rsid w:val="00D56D31"/>
    <w:rsid w:val="00D613C4"/>
    <w:rsid w:val="00D63FB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3CF"/>
    <w:rsid w:val="00DA6829"/>
    <w:rsid w:val="00DA6F7A"/>
    <w:rsid w:val="00DA73B5"/>
    <w:rsid w:val="00DA7CB9"/>
    <w:rsid w:val="00DB7AD8"/>
    <w:rsid w:val="00DC0B27"/>
    <w:rsid w:val="00DC2DFE"/>
    <w:rsid w:val="00DC3872"/>
    <w:rsid w:val="00DC636B"/>
    <w:rsid w:val="00DC7724"/>
    <w:rsid w:val="00DD1542"/>
    <w:rsid w:val="00DD179B"/>
    <w:rsid w:val="00DE16ED"/>
    <w:rsid w:val="00DE6569"/>
    <w:rsid w:val="00DF01CE"/>
    <w:rsid w:val="00E03DC4"/>
    <w:rsid w:val="00E07EC6"/>
    <w:rsid w:val="00E10660"/>
    <w:rsid w:val="00E10809"/>
    <w:rsid w:val="00E15B6A"/>
    <w:rsid w:val="00E16816"/>
    <w:rsid w:val="00E21FFA"/>
    <w:rsid w:val="00E25493"/>
    <w:rsid w:val="00E26C72"/>
    <w:rsid w:val="00E26F69"/>
    <w:rsid w:val="00E33BFC"/>
    <w:rsid w:val="00E41D0C"/>
    <w:rsid w:val="00E42BD8"/>
    <w:rsid w:val="00E43FF7"/>
    <w:rsid w:val="00E45AE9"/>
    <w:rsid w:val="00E46931"/>
    <w:rsid w:val="00E51804"/>
    <w:rsid w:val="00E51AF0"/>
    <w:rsid w:val="00E618F5"/>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19F3"/>
    <w:rsid w:val="00EA2EA9"/>
    <w:rsid w:val="00EA6700"/>
    <w:rsid w:val="00EA7B01"/>
    <w:rsid w:val="00EB029B"/>
    <w:rsid w:val="00EB05C5"/>
    <w:rsid w:val="00EB1815"/>
    <w:rsid w:val="00EB432D"/>
    <w:rsid w:val="00EB5E26"/>
    <w:rsid w:val="00EB7046"/>
    <w:rsid w:val="00EC1907"/>
    <w:rsid w:val="00EC22BD"/>
    <w:rsid w:val="00EC22F9"/>
    <w:rsid w:val="00EC2336"/>
    <w:rsid w:val="00EC450E"/>
    <w:rsid w:val="00EC4A46"/>
    <w:rsid w:val="00EC5749"/>
    <w:rsid w:val="00ED3BF0"/>
    <w:rsid w:val="00ED436C"/>
    <w:rsid w:val="00ED6893"/>
    <w:rsid w:val="00ED7E8D"/>
    <w:rsid w:val="00EE0206"/>
    <w:rsid w:val="00EE18EA"/>
    <w:rsid w:val="00EE1F49"/>
    <w:rsid w:val="00EE57F6"/>
    <w:rsid w:val="00EE5D31"/>
    <w:rsid w:val="00EE62EA"/>
    <w:rsid w:val="00EF2745"/>
    <w:rsid w:val="00EF2981"/>
    <w:rsid w:val="00EF3299"/>
    <w:rsid w:val="00EF3601"/>
    <w:rsid w:val="00F0296E"/>
    <w:rsid w:val="00F02B50"/>
    <w:rsid w:val="00F02C21"/>
    <w:rsid w:val="00F034E5"/>
    <w:rsid w:val="00F065E6"/>
    <w:rsid w:val="00F070D9"/>
    <w:rsid w:val="00F1374A"/>
    <w:rsid w:val="00F169E6"/>
    <w:rsid w:val="00F16F45"/>
    <w:rsid w:val="00F204EA"/>
    <w:rsid w:val="00F2079A"/>
    <w:rsid w:val="00F25DE1"/>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4762"/>
    <w:rsid w:val="00F96DA6"/>
    <w:rsid w:val="00FA3CDA"/>
    <w:rsid w:val="00FA51D4"/>
    <w:rsid w:val="00FA5A62"/>
    <w:rsid w:val="00FB3160"/>
    <w:rsid w:val="00FB5232"/>
    <w:rsid w:val="00FB5C3A"/>
    <w:rsid w:val="00FC59C4"/>
    <w:rsid w:val="00FC5B5E"/>
    <w:rsid w:val="00FD7362"/>
    <w:rsid w:val="00FE0392"/>
    <w:rsid w:val="00FE1816"/>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56D24"/>
  <w15:docId w15:val="{8DBB5BEE-932E-4E29-ABC2-7DC82822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3947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992C-A464-4238-81FB-EEBF117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1</cp:revision>
  <cp:lastPrinted>2019-06-05T18:24:00Z</cp:lastPrinted>
  <dcterms:created xsi:type="dcterms:W3CDTF">2019-05-28T17:52:00Z</dcterms:created>
  <dcterms:modified xsi:type="dcterms:W3CDTF">2019-09-06T13:40:00Z</dcterms:modified>
</cp:coreProperties>
</file>